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2C" w:rsidRPr="000B392C" w:rsidRDefault="00EB28B5" w:rsidP="00EF15FE">
      <w:pPr>
        <w:spacing w:line="300" w:lineRule="exact"/>
        <w:jc w:val="center"/>
        <w:rPr>
          <w:b/>
        </w:rPr>
      </w:pPr>
      <w:r w:rsidRPr="000B392C">
        <w:rPr>
          <w:b/>
        </w:rPr>
        <w:t>Информация о потребности в педагогических кадрах в муниципальных</w:t>
      </w:r>
      <w:r w:rsidR="000B392C" w:rsidRPr="000B392C">
        <w:rPr>
          <w:b/>
        </w:rPr>
        <w:t xml:space="preserve"> организациях</w:t>
      </w:r>
      <w:r w:rsidRPr="000B392C">
        <w:rPr>
          <w:b/>
        </w:rPr>
        <w:t>, находящихся в ведении департамента образования Ад</w:t>
      </w:r>
      <w:r w:rsidR="00076839" w:rsidRPr="000B392C">
        <w:rPr>
          <w:b/>
        </w:rPr>
        <w:t xml:space="preserve">министрации </w:t>
      </w:r>
      <w:r w:rsidR="000B392C" w:rsidRPr="000B392C">
        <w:rPr>
          <w:b/>
        </w:rPr>
        <w:t>ГО</w:t>
      </w:r>
      <w:r w:rsidR="006C451F" w:rsidRPr="000B392C">
        <w:rPr>
          <w:b/>
        </w:rPr>
        <w:t xml:space="preserve"> «Г</w:t>
      </w:r>
      <w:r w:rsidR="00076839" w:rsidRPr="000B392C">
        <w:rPr>
          <w:b/>
        </w:rPr>
        <w:t>ород</w:t>
      </w:r>
      <w:r w:rsidR="00C36AFC" w:rsidRPr="000B392C">
        <w:rPr>
          <w:b/>
        </w:rPr>
        <w:t xml:space="preserve"> </w:t>
      </w:r>
      <w:r w:rsidR="00076839" w:rsidRPr="000B392C">
        <w:rPr>
          <w:b/>
        </w:rPr>
        <w:t>Архангельск</w:t>
      </w:r>
      <w:r w:rsidR="006C451F" w:rsidRPr="000B392C">
        <w:rPr>
          <w:b/>
        </w:rPr>
        <w:t>»</w:t>
      </w:r>
      <w:r w:rsidR="007807CB" w:rsidRPr="000B392C">
        <w:rPr>
          <w:b/>
        </w:rPr>
        <w:t xml:space="preserve"> </w:t>
      </w:r>
    </w:p>
    <w:p w:rsidR="00EB28B5" w:rsidRPr="00E516B0" w:rsidRDefault="007807CB" w:rsidP="00E516B0">
      <w:pPr>
        <w:spacing w:line="300" w:lineRule="exact"/>
        <w:jc w:val="center"/>
        <w:rPr>
          <w:b/>
        </w:rPr>
      </w:pPr>
      <w:r w:rsidRPr="000B392C">
        <w:rPr>
          <w:b/>
        </w:rPr>
        <w:t>в разрезе вакансий</w:t>
      </w:r>
      <w:r w:rsidR="00E516B0">
        <w:rPr>
          <w:b/>
        </w:rPr>
        <w:t xml:space="preserve">  </w:t>
      </w:r>
      <w:r w:rsidR="00BB139E" w:rsidRPr="000B392C">
        <w:rPr>
          <w:b/>
        </w:rPr>
        <w:t>на</w:t>
      </w:r>
      <w:r w:rsidR="00AF4BFD" w:rsidRPr="000B392C">
        <w:rPr>
          <w:b/>
        </w:rPr>
        <w:t xml:space="preserve"> </w:t>
      </w:r>
      <w:r w:rsidR="00D00FCE">
        <w:rPr>
          <w:b/>
        </w:rPr>
        <w:t xml:space="preserve"> </w:t>
      </w:r>
      <w:r w:rsidR="00AF4BFD" w:rsidRPr="000B392C">
        <w:rPr>
          <w:b/>
        </w:rPr>
        <w:t>01</w:t>
      </w:r>
      <w:r w:rsidR="009858EC" w:rsidRPr="000B392C">
        <w:rPr>
          <w:b/>
        </w:rPr>
        <w:t>.</w:t>
      </w:r>
      <w:r w:rsidR="00FB0F24" w:rsidRPr="000B392C">
        <w:rPr>
          <w:b/>
        </w:rPr>
        <w:t>0</w:t>
      </w:r>
      <w:r w:rsidR="00B945A0">
        <w:rPr>
          <w:b/>
        </w:rPr>
        <w:t>5</w:t>
      </w:r>
      <w:r w:rsidR="009858EC" w:rsidRPr="000B392C">
        <w:rPr>
          <w:b/>
        </w:rPr>
        <w:t>.20</w:t>
      </w:r>
      <w:r w:rsidR="00E71C9D" w:rsidRPr="000B392C">
        <w:rPr>
          <w:b/>
        </w:rPr>
        <w:t>2</w:t>
      </w:r>
      <w:r w:rsidR="00AC5674">
        <w:rPr>
          <w:b/>
        </w:rPr>
        <w:t>4</w:t>
      </w:r>
    </w:p>
    <w:p w:rsidR="009858EC" w:rsidRPr="000B392C" w:rsidRDefault="009858EC" w:rsidP="009858EC">
      <w:pPr>
        <w:spacing w:line="300" w:lineRule="exact"/>
        <w:rPr>
          <w:b/>
        </w:rPr>
      </w:pPr>
      <w:r w:rsidRPr="000B392C">
        <w:rPr>
          <w:b/>
        </w:rPr>
        <w:t>Школы</w:t>
      </w:r>
    </w:p>
    <w:p w:rsidR="00FE20AD" w:rsidRPr="000B392C" w:rsidRDefault="00FE20AD" w:rsidP="009858EC">
      <w:pPr>
        <w:spacing w:line="300" w:lineRule="exact"/>
        <w:rPr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3"/>
        <w:gridCol w:w="4065"/>
        <w:gridCol w:w="1246"/>
        <w:gridCol w:w="4612"/>
      </w:tblGrid>
      <w:tr w:rsidR="008A5476" w:rsidRPr="000B392C" w:rsidTr="00696DCC">
        <w:tc>
          <w:tcPr>
            <w:tcW w:w="533" w:type="dxa"/>
            <w:shd w:val="clear" w:color="auto" w:fill="DBE5F1" w:themeFill="accent1" w:themeFillTint="33"/>
            <w:vAlign w:val="center"/>
          </w:tcPr>
          <w:p w:rsidR="004B4AF8" w:rsidRPr="000B392C" w:rsidRDefault="00CD4B3A" w:rsidP="00CD4B3A">
            <w:pPr>
              <w:pStyle w:val="a4"/>
              <w:ind w:left="0"/>
              <w:jc w:val="center"/>
              <w:rPr>
                <w:b/>
              </w:rPr>
            </w:pPr>
            <w:r w:rsidRPr="000B392C"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4B4AF8" w:rsidRPr="000B392C" w:rsidRDefault="004B4AF8" w:rsidP="00AE576D">
            <w:pPr>
              <w:ind w:left="-57" w:right="-57"/>
              <w:jc w:val="center"/>
              <w:rPr>
                <w:b/>
              </w:rPr>
            </w:pPr>
            <w:r w:rsidRPr="000B392C">
              <w:rPr>
                <w:b/>
              </w:rPr>
              <w:t>Вакансии по предметам,</w:t>
            </w:r>
          </w:p>
          <w:p w:rsidR="004B4AF8" w:rsidRPr="000B392C" w:rsidRDefault="004B4AF8" w:rsidP="00AE576D">
            <w:pPr>
              <w:ind w:left="-57" w:right="-57"/>
              <w:jc w:val="center"/>
              <w:rPr>
                <w:b/>
              </w:rPr>
            </w:pPr>
            <w:r w:rsidRPr="000B392C"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4B4AF8" w:rsidRPr="000B392C" w:rsidRDefault="004B4AF8" w:rsidP="00AE576D">
            <w:pPr>
              <w:jc w:val="center"/>
              <w:rPr>
                <w:b/>
              </w:rPr>
            </w:pPr>
            <w:r w:rsidRPr="000B392C"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4B4AF8" w:rsidRPr="000B392C" w:rsidRDefault="00625849" w:rsidP="00AE576D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Перечень ОО, у</w:t>
            </w:r>
            <w:r w:rsidR="004B4AF8" w:rsidRPr="000B392C">
              <w:rPr>
                <w:b/>
              </w:rPr>
              <w:t xml:space="preserve"> которых</w:t>
            </w:r>
          </w:p>
          <w:p w:rsidR="004B4AF8" w:rsidRPr="000B392C" w:rsidRDefault="004B4AF8" w:rsidP="00AE576D">
            <w:pPr>
              <w:ind w:right="-57"/>
              <w:jc w:val="center"/>
              <w:rPr>
                <w:b/>
              </w:rPr>
            </w:pPr>
            <w:r w:rsidRPr="000B392C">
              <w:rPr>
                <w:b/>
              </w:rPr>
              <w:t>в наличии вакансии</w:t>
            </w:r>
          </w:p>
        </w:tc>
      </w:tr>
      <w:tr w:rsidR="00AC5674" w:rsidRPr="00C3387D" w:rsidTr="00C3387D">
        <w:tc>
          <w:tcPr>
            <w:tcW w:w="533" w:type="dxa"/>
            <w:vAlign w:val="center"/>
          </w:tcPr>
          <w:p w:rsidR="00AC5674" w:rsidRPr="00484D7D" w:rsidRDefault="00AC5674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AC5674" w:rsidRPr="00484D7D" w:rsidRDefault="00AC5674" w:rsidP="00C3387D">
            <w:pPr>
              <w:ind w:left="-57" w:right="-57"/>
            </w:pPr>
            <w:r w:rsidRPr="00484D7D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AC5674" w:rsidRPr="00484D7D" w:rsidRDefault="00484D7D" w:rsidP="00C3387D">
            <w:pPr>
              <w:spacing w:line="300" w:lineRule="exact"/>
              <w:jc w:val="center"/>
            </w:pPr>
            <w:r>
              <w:t>6</w:t>
            </w:r>
          </w:p>
        </w:tc>
        <w:tc>
          <w:tcPr>
            <w:tcW w:w="4612" w:type="dxa"/>
            <w:vAlign w:val="center"/>
          </w:tcPr>
          <w:p w:rsidR="00AC5674" w:rsidRPr="00484D7D" w:rsidRDefault="00AC5674" w:rsidP="00C3387D">
            <w:pPr>
              <w:spacing w:line="300" w:lineRule="exact"/>
            </w:pPr>
            <w:r w:rsidRPr="00484D7D">
              <w:t>МБОУ СШ № 27</w:t>
            </w:r>
          </w:p>
          <w:p w:rsidR="00AC5674" w:rsidRPr="00484D7D" w:rsidRDefault="00AC5674" w:rsidP="00AC5674">
            <w:pPr>
              <w:spacing w:line="300" w:lineRule="exact"/>
            </w:pPr>
            <w:r w:rsidRPr="00484D7D">
              <w:t>МБОУ СШ № 33</w:t>
            </w:r>
          </w:p>
          <w:p w:rsidR="00AC5674" w:rsidRPr="00484D7D" w:rsidRDefault="00AC5674" w:rsidP="00C3387D">
            <w:pPr>
              <w:spacing w:line="300" w:lineRule="exact"/>
            </w:pPr>
            <w:r w:rsidRPr="00484D7D">
              <w:t>МБОУ СШ № 50</w:t>
            </w:r>
          </w:p>
          <w:p w:rsidR="00AC5674" w:rsidRPr="00484D7D" w:rsidRDefault="00AC5674" w:rsidP="00C3387D">
            <w:pPr>
              <w:spacing w:line="300" w:lineRule="exact"/>
            </w:pPr>
            <w:r w:rsidRPr="00484D7D">
              <w:t>МБОУ СШ № 55</w:t>
            </w:r>
          </w:p>
          <w:p w:rsidR="00AC5674" w:rsidRPr="00484D7D" w:rsidRDefault="00484D7D" w:rsidP="00C3387D">
            <w:pPr>
              <w:spacing w:line="300" w:lineRule="exact"/>
            </w:pPr>
            <w:r w:rsidRPr="00484D7D">
              <w:t xml:space="preserve">МБОУ СШ № 82 </w:t>
            </w:r>
          </w:p>
          <w:p w:rsidR="00AC5674" w:rsidRPr="00484D7D" w:rsidRDefault="00AC5674" w:rsidP="00C3387D">
            <w:pPr>
              <w:spacing w:line="300" w:lineRule="exact"/>
            </w:pPr>
            <w:r w:rsidRPr="00484D7D">
              <w:t>МБОУ  ОСШ</w:t>
            </w:r>
          </w:p>
        </w:tc>
      </w:tr>
      <w:tr w:rsidR="00AC5674" w:rsidRPr="00C3387D" w:rsidTr="00C3387D">
        <w:tc>
          <w:tcPr>
            <w:tcW w:w="533" w:type="dxa"/>
            <w:vAlign w:val="center"/>
          </w:tcPr>
          <w:p w:rsidR="00AC5674" w:rsidRPr="00C3387D" w:rsidRDefault="00AC5674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AC5674" w:rsidRPr="00C3387D" w:rsidRDefault="00AC5674" w:rsidP="00C3387D">
            <w:pPr>
              <w:ind w:left="-57" w:right="-57"/>
            </w:pPr>
            <w:r w:rsidRPr="00C3387D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AC5674" w:rsidRPr="00C3387D" w:rsidRDefault="00C3387D" w:rsidP="00C3387D">
            <w:pPr>
              <w:spacing w:line="300" w:lineRule="exact"/>
              <w:jc w:val="center"/>
            </w:pPr>
            <w:r w:rsidRPr="00C3387D">
              <w:t>6</w:t>
            </w:r>
          </w:p>
        </w:tc>
        <w:tc>
          <w:tcPr>
            <w:tcW w:w="4612" w:type="dxa"/>
            <w:vAlign w:val="center"/>
          </w:tcPr>
          <w:p w:rsidR="00AC5674" w:rsidRPr="00C3387D" w:rsidRDefault="00AC5674" w:rsidP="00AC5674">
            <w:pPr>
              <w:spacing w:line="300" w:lineRule="exact"/>
            </w:pPr>
            <w:r w:rsidRPr="00C3387D">
              <w:t>МБОУ СШ № 30 (2 вакансии)</w:t>
            </w:r>
          </w:p>
          <w:p w:rsidR="00AC5674" w:rsidRPr="00C3387D" w:rsidRDefault="00AC5674" w:rsidP="00C3387D">
            <w:pPr>
              <w:spacing w:line="300" w:lineRule="exact"/>
            </w:pPr>
            <w:r w:rsidRPr="00C3387D">
              <w:t xml:space="preserve">МБОУ СШ № 51 </w:t>
            </w:r>
            <w:r w:rsidR="00C3387D" w:rsidRPr="00C3387D">
              <w:t>(2 вакансии)</w:t>
            </w:r>
          </w:p>
          <w:p w:rsidR="00C3387D" w:rsidRPr="00C3387D" w:rsidRDefault="00AC5674" w:rsidP="00C3387D">
            <w:pPr>
              <w:spacing w:line="300" w:lineRule="exact"/>
            </w:pPr>
            <w:r w:rsidRPr="00C3387D">
              <w:t>МБОУ СШ № 55</w:t>
            </w:r>
          </w:p>
          <w:p w:rsidR="00AC5674" w:rsidRPr="00C3387D" w:rsidRDefault="00AC5674" w:rsidP="00C3387D">
            <w:pPr>
              <w:spacing w:line="300" w:lineRule="exact"/>
            </w:pPr>
            <w:r w:rsidRPr="00C3387D">
              <w:t>МБОУ</w:t>
            </w:r>
            <w:r w:rsidR="00C3387D" w:rsidRPr="00C3387D">
              <w:t xml:space="preserve"> </w:t>
            </w:r>
            <w:r w:rsidRPr="00C3387D">
              <w:t>ОСШ</w:t>
            </w:r>
          </w:p>
        </w:tc>
      </w:tr>
      <w:tr w:rsidR="006F70A7" w:rsidRPr="00C3387D" w:rsidTr="00C3387D">
        <w:tc>
          <w:tcPr>
            <w:tcW w:w="533" w:type="dxa"/>
            <w:vAlign w:val="center"/>
          </w:tcPr>
          <w:p w:rsidR="00AC5674" w:rsidRPr="00484D7D" w:rsidRDefault="00AC5674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AC5674" w:rsidRPr="00484D7D" w:rsidRDefault="00AC5674" w:rsidP="00C3387D">
            <w:pPr>
              <w:ind w:left="-57" w:right="-57"/>
            </w:pPr>
            <w:r w:rsidRPr="00484D7D">
              <w:t>учитель – начальные классы</w:t>
            </w:r>
          </w:p>
        </w:tc>
        <w:tc>
          <w:tcPr>
            <w:tcW w:w="1246" w:type="dxa"/>
            <w:vAlign w:val="center"/>
          </w:tcPr>
          <w:p w:rsidR="00AC5674" w:rsidRPr="00484D7D" w:rsidRDefault="00D00FCE" w:rsidP="00C3387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AC5674" w:rsidRPr="00484D7D" w:rsidRDefault="006F70A7" w:rsidP="00C3387D">
            <w:pPr>
              <w:spacing w:line="300" w:lineRule="exact"/>
            </w:pPr>
            <w:r w:rsidRPr="00484D7D">
              <w:t>МБОУ СШ № 30</w:t>
            </w:r>
          </w:p>
        </w:tc>
      </w:tr>
      <w:tr w:rsidR="00AC5674" w:rsidRPr="00C3387D" w:rsidTr="00C3387D">
        <w:tc>
          <w:tcPr>
            <w:tcW w:w="533" w:type="dxa"/>
            <w:vAlign w:val="center"/>
          </w:tcPr>
          <w:p w:rsidR="008F0B76" w:rsidRPr="00C3387D" w:rsidRDefault="008F0B76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vAlign w:val="center"/>
          </w:tcPr>
          <w:p w:rsidR="008F0B76" w:rsidRPr="00484D7D" w:rsidRDefault="008F0B76" w:rsidP="00C3387D">
            <w:pPr>
              <w:ind w:left="-57" w:right="-57"/>
            </w:pPr>
            <w:r w:rsidRPr="00484D7D">
              <w:t>учитель - матем</w:t>
            </w:r>
            <w:bookmarkStart w:id="0" w:name="_GoBack"/>
            <w:bookmarkEnd w:id="0"/>
            <w:r w:rsidRPr="00484D7D">
              <w:t>атика</w:t>
            </w:r>
          </w:p>
        </w:tc>
        <w:tc>
          <w:tcPr>
            <w:tcW w:w="1246" w:type="dxa"/>
            <w:vAlign w:val="center"/>
          </w:tcPr>
          <w:p w:rsidR="008F0B76" w:rsidRPr="00484D7D" w:rsidRDefault="00AC5674" w:rsidP="00C3387D">
            <w:pPr>
              <w:spacing w:line="300" w:lineRule="exact"/>
              <w:jc w:val="center"/>
            </w:pPr>
            <w:r w:rsidRPr="00484D7D">
              <w:t>5</w:t>
            </w:r>
          </w:p>
        </w:tc>
        <w:tc>
          <w:tcPr>
            <w:tcW w:w="4612" w:type="dxa"/>
            <w:vAlign w:val="center"/>
          </w:tcPr>
          <w:p w:rsidR="008F0B76" w:rsidRPr="00484D7D" w:rsidRDefault="00C3387D" w:rsidP="00C3387D">
            <w:pPr>
              <w:spacing w:line="300" w:lineRule="exact"/>
            </w:pPr>
            <w:r w:rsidRPr="00484D7D">
              <w:t>МБОУ СШ № 33</w:t>
            </w:r>
          </w:p>
          <w:p w:rsidR="00AC5674" w:rsidRPr="00484D7D" w:rsidRDefault="00AC5674" w:rsidP="00C3387D">
            <w:pPr>
              <w:spacing w:line="300" w:lineRule="exact"/>
            </w:pPr>
            <w:r w:rsidRPr="00484D7D">
              <w:t>МБОУ СШ № 55</w:t>
            </w:r>
          </w:p>
          <w:p w:rsidR="00AC5674" w:rsidRPr="00484D7D" w:rsidRDefault="00AC5674" w:rsidP="00AC5674">
            <w:pPr>
              <w:spacing w:line="300" w:lineRule="exact"/>
            </w:pPr>
            <w:r w:rsidRPr="00484D7D">
              <w:t>МБОУ СШ № 82 (2 вакансии)</w:t>
            </w:r>
          </w:p>
          <w:p w:rsidR="008F0B76" w:rsidRPr="00484D7D" w:rsidRDefault="00AC5674" w:rsidP="00C3387D">
            <w:pPr>
              <w:spacing w:line="300" w:lineRule="exact"/>
            </w:pPr>
            <w:r w:rsidRPr="00484D7D">
              <w:t>МБОУ  ОСШ</w:t>
            </w:r>
          </w:p>
        </w:tc>
      </w:tr>
      <w:tr w:rsidR="006F70A7" w:rsidRPr="00C3387D" w:rsidTr="00C3387D">
        <w:tc>
          <w:tcPr>
            <w:tcW w:w="533" w:type="dxa"/>
            <w:shd w:val="clear" w:color="auto" w:fill="auto"/>
            <w:vAlign w:val="center"/>
          </w:tcPr>
          <w:p w:rsidR="006F3319" w:rsidRPr="00C3387D" w:rsidRDefault="006F3319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F3319" w:rsidRPr="00C3387D" w:rsidRDefault="006F3319" w:rsidP="00C3387D">
            <w:pPr>
              <w:ind w:left="-57" w:right="-57"/>
            </w:pPr>
            <w:r w:rsidRPr="00C3387D">
              <w:t xml:space="preserve">учитель - </w:t>
            </w:r>
            <w:r w:rsidR="006F70A7" w:rsidRPr="00C3387D">
              <w:t>история и обществозна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F3319" w:rsidRPr="00C3387D" w:rsidRDefault="00C3387D" w:rsidP="00C3387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F3319" w:rsidRPr="00C3387D" w:rsidRDefault="006F3319" w:rsidP="00C3387D">
            <w:pPr>
              <w:spacing w:line="300" w:lineRule="exact"/>
            </w:pPr>
            <w:r w:rsidRPr="00C3387D">
              <w:t xml:space="preserve">МБОУ </w:t>
            </w:r>
            <w:r w:rsidR="00C3387D" w:rsidRPr="00C3387D">
              <w:t>ОСШ</w:t>
            </w:r>
          </w:p>
          <w:p w:rsidR="006F3319" w:rsidRPr="00C3387D" w:rsidRDefault="006F3319" w:rsidP="00C3387D">
            <w:pPr>
              <w:spacing w:line="300" w:lineRule="exact"/>
            </w:pPr>
            <w:r w:rsidRPr="00C3387D">
              <w:t xml:space="preserve">МБОУ СШ № </w:t>
            </w:r>
            <w:r w:rsidR="006F70A7" w:rsidRPr="00C3387D">
              <w:t>33</w:t>
            </w:r>
          </w:p>
          <w:p w:rsidR="006F3319" w:rsidRPr="00C3387D" w:rsidRDefault="006F3319" w:rsidP="00C3387D">
            <w:pPr>
              <w:spacing w:line="300" w:lineRule="exact"/>
            </w:pPr>
            <w:r w:rsidRPr="00C3387D">
              <w:t xml:space="preserve">МБОУ СШ № </w:t>
            </w:r>
            <w:r w:rsidR="006F70A7" w:rsidRPr="00C3387D">
              <w:t>55</w:t>
            </w:r>
          </w:p>
        </w:tc>
      </w:tr>
      <w:tr w:rsidR="006F70A7" w:rsidRPr="00C3387D" w:rsidTr="00C3387D">
        <w:tc>
          <w:tcPr>
            <w:tcW w:w="533" w:type="dxa"/>
            <w:vAlign w:val="center"/>
          </w:tcPr>
          <w:p w:rsidR="006F3319" w:rsidRPr="00484D7D" w:rsidRDefault="006F3319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6F3319" w:rsidRPr="00484D7D" w:rsidRDefault="006F3319" w:rsidP="00C3387D">
            <w:pPr>
              <w:ind w:left="-57" w:right="-57"/>
            </w:pPr>
            <w:r w:rsidRPr="00484D7D">
              <w:t>учитель - технология</w:t>
            </w:r>
          </w:p>
        </w:tc>
        <w:tc>
          <w:tcPr>
            <w:tcW w:w="1246" w:type="dxa"/>
            <w:vAlign w:val="center"/>
          </w:tcPr>
          <w:p w:rsidR="006F3319" w:rsidRPr="00484D7D" w:rsidRDefault="006F70A7" w:rsidP="00C3387D">
            <w:pPr>
              <w:spacing w:line="300" w:lineRule="exact"/>
              <w:jc w:val="center"/>
            </w:pPr>
            <w:r w:rsidRPr="00484D7D">
              <w:t>3</w:t>
            </w:r>
          </w:p>
        </w:tc>
        <w:tc>
          <w:tcPr>
            <w:tcW w:w="4612" w:type="dxa"/>
            <w:vAlign w:val="center"/>
          </w:tcPr>
          <w:p w:rsidR="006F3319" w:rsidRPr="00484D7D" w:rsidRDefault="006F3319" w:rsidP="00C3387D">
            <w:pPr>
              <w:spacing w:line="300" w:lineRule="exact"/>
            </w:pPr>
            <w:r w:rsidRPr="00484D7D">
              <w:t>МБОУ СШ № 27</w:t>
            </w:r>
          </w:p>
          <w:p w:rsidR="006F70A7" w:rsidRPr="00484D7D" w:rsidRDefault="006F70A7" w:rsidP="006F70A7">
            <w:pPr>
              <w:spacing w:line="300" w:lineRule="exact"/>
            </w:pPr>
            <w:r w:rsidRPr="00484D7D">
              <w:t>МБОУ СШ № 33</w:t>
            </w:r>
          </w:p>
          <w:p w:rsidR="006F3319" w:rsidRPr="00484D7D" w:rsidRDefault="006F3319" w:rsidP="00C3387D">
            <w:pPr>
              <w:spacing w:line="300" w:lineRule="exact"/>
            </w:pPr>
            <w:r w:rsidRPr="00484D7D">
              <w:t>МБОУ СШ № 51</w:t>
            </w:r>
          </w:p>
        </w:tc>
      </w:tr>
      <w:tr w:rsidR="006F70A7" w:rsidRPr="00C3387D" w:rsidTr="00C3387D">
        <w:tc>
          <w:tcPr>
            <w:tcW w:w="533" w:type="dxa"/>
            <w:shd w:val="clear" w:color="auto" w:fill="auto"/>
            <w:vAlign w:val="center"/>
          </w:tcPr>
          <w:p w:rsidR="006F3319" w:rsidRPr="00C3387D" w:rsidRDefault="006F3319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F3319" w:rsidRPr="00C3387D" w:rsidRDefault="006F3319" w:rsidP="00C3387D">
            <w:pPr>
              <w:ind w:left="-57" w:right="-57"/>
            </w:pPr>
            <w:r w:rsidRPr="00C3387D">
              <w:t>учитель - биолог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F3319" w:rsidRPr="00C3387D" w:rsidRDefault="006F3319" w:rsidP="00C3387D">
            <w:pPr>
              <w:spacing w:line="300" w:lineRule="exact"/>
              <w:jc w:val="center"/>
            </w:pPr>
            <w:r w:rsidRPr="00C3387D"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F70A7" w:rsidRPr="00C3387D" w:rsidRDefault="006F70A7" w:rsidP="006F70A7">
            <w:pPr>
              <w:spacing w:line="300" w:lineRule="exact"/>
            </w:pPr>
            <w:r w:rsidRPr="00C3387D">
              <w:t>МБОУ СШ № 27</w:t>
            </w:r>
          </w:p>
          <w:p w:rsidR="006F3319" w:rsidRPr="00C3387D" w:rsidRDefault="006F70A7" w:rsidP="00C3387D">
            <w:pPr>
              <w:spacing w:line="300" w:lineRule="exact"/>
            </w:pPr>
            <w:r w:rsidRPr="00C3387D">
              <w:t>МБОУ СШ № 51</w:t>
            </w:r>
          </w:p>
        </w:tc>
      </w:tr>
      <w:tr w:rsidR="006F70A7" w:rsidRPr="00C3387D" w:rsidTr="00C3387D">
        <w:tc>
          <w:tcPr>
            <w:tcW w:w="533" w:type="dxa"/>
            <w:vAlign w:val="center"/>
          </w:tcPr>
          <w:p w:rsidR="006F3319" w:rsidRPr="00C3387D" w:rsidRDefault="006F3319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vAlign w:val="center"/>
          </w:tcPr>
          <w:p w:rsidR="006F3319" w:rsidRPr="00484D7D" w:rsidRDefault="006F3319" w:rsidP="006F70A7">
            <w:pPr>
              <w:ind w:left="-57" w:right="-57"/>
            </w:pPr>
            <w:r w:rsidRPr="00484D7D">
              <w:t xml:space="preserve">учитель - </w:t>
            </w:r>
            <w:r w:rsidR="006F70A7" w:rsidRPr="00484D7D">
              <w:t>физика</w:t>
            </w:r>
          </w:p>
        </w:tc>
        <w:tc>
          <w:tcPr>
            <w:tcW w:w="1246" w:type="dxa"/>
            <w:vAlign w:val="center"/>
          </w:tcPr>
          <w:p w:rsidR="006F3319" w:rsidRPr="00484D7D" w:rsidRDefault="006F3319" w:rsidP="00C3387D">
            <w:pPr>
              <w:spacing w:line="300" w:lineRule="exact"/>
              <w:jc w:val="center"/>
            </w:pPr>
            <w:r w:rsidRPr="00484D7D">
              <w:t>2</w:t>
            </w:r>
          </w:p>
        </w:tc>
        <w:tc>
          <w:tcPr>
            <w:tcW w:w="4612" w:type="dxa"/>
            <w:vAlign w:val="center"/>
          </w:tcPr>
          <w:p w:rsidR="006F70A7" w:rsidRPr="00484D7D" w:rsidRDefault="006F70A7" w:rsidP="006F70A7">
            <w:pPr>
              <w:spacing w:line="300" w:lineRule="exact"/>
            </w:pPr>
            <w:r w:rsidRPr="00484D7D">
              <w:t xml:space="preserve">МБОУ СШ № 50 </w:t>
            </w:r>
          </w:p>
          <w:p w:rsidR="006F3319" w:rsidRPr="00484D7D" w:rsidRDefault="006F3319" w:rsidP="00C3387D">
            <w:pPr>
              <w:spacing w:line="300" w:lineRule="exact"/>
            </w:pPr>
            <w:r w:rsidRPr="00484D7D">
              <w:t>МБОУ  ОСШ</w:t>
            </w:r>
          </w:p>
        </w:tc>
      </w:tr>
      <w:tr w:rsidR="006F70A7" w:rsidRPr="00C3387D" w:rsidTr="00C3387D">
        <w:tc>
          <w:tcPr>
            <w:tcW w:w="533" w:type="dxa"/>
            <w:shd w:val="clear" w:color="auto" w:fill="auto"/>
            <w:vAlign w:val="center"/>
          </w:tcPr>
          <w:p w:rsidR="006F3319" w:rsidRPr="00C3387D" w:rsidRDefault="006F3319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6F3319" w:rsidRPr="00484D7D" w:rsidRDefault="006F3319" w:rsidP="00C3387D">
            <w:pPr>
              <w:ind w:left="-57" w:right="-57"/>
            </w:pPr>
            <w:r w:rsidRPr="00484D7D">
              <w:t xml:space="preserve">учитель - </w:t>
            </w:r>
            <w:r w:rsidR="006F70A7" w:rsidRPr="00484D7D">
              <w:t>физическая культу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F3319" w:rsidRPr="00484D7D" w:rsidRDefault="00484D7D" w:rsidP="00C3387D">
            <w:pPr>
              <w:spacing w:line="300" w:lineRule="exact"/>
              <w:jc w:val="center"/>
            </w:pPr>
            <w:r w:rsidRPr="00484D7D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F3319" w:rsidRPr="00484D7D" w:rsidRDefault="006F3319" w:rsidP="00C3387D">
            <w:pPr>
              <w:spacing w:line="300" w:lineRule="exact"/>
            </w:pPr>
            <w:r w:rsidRPr="00484D7D">
              <w:t xml:space="preserve">МБОУ СШ № </w:t>
            </w:r>
            <w:r w:rsidR="006F70A7" w:rsidRPr="00484D7D">
              <w:t>27</w:t>
            </w:r>
          </w:p>
        </w:tc>
      </w:tr>
      <w:tr w:rsidR="006F70A7" w:rsidRPr="00C3387D" w:rsidTr="00C3387D">
        <w:tc>
          <w:tcPr>
            <w:tcW w:w="533" w:type="dxa"/>
            <w:vAlign w:val="center"/>
          </w:tcPr>
          <w:p w:rsidR="005C593A" w:rsidRPr="00C3387D" w:rsidRDefault="005C593A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5C593A" w:rsidRPr="00C3387D" w:rsidRDefault="005C593A" w:rsidP="00C3387D">
            <w:pPr>
              <w:ind w:left="-57" w:right="-57"/>
            </w:pPr>
            <w:r w:rsidRPr="00C3387D">
              <w:t>учитель - музыка</w:t>
            </w:r>
          </w:p>
        </w:tc>
        <w:tc>
          <w:tcPr>
            <w:tcW w:w="1246" w:type="dxa"/>
            <w:vAlign w:val="center"/>
          </w:tcPr>
          <w:p w:rsidR="005C593A" w:rsidRPr="00C3387D" w:rsidRDefault="006F70A7" w:rsidP="00C3387D">
            <w:pPr>
              <w:spacing w:line="300" w:lineRule="exact"/>
              <w:jc w:val="center"/>
            </w:pPr>
            <w:r w:rsidRPr="00C3387D">
              <w:t>1</w:t>
            </w:r>
          </w:p>
        </w:tc>
        <w:tc>
          <w:tcPr>
            <w:tcW w:w="4612" w:type="dxa"/>
            <w:vAlign w:val="center"/>
          </w:tcPr>
          <w:p w:rsidR="005C593A" w:rsidRPr="00C3387D" w:rsidRDefault="005C593A" w:rsidP="006F70A7">
            <w:pPr>
              <w:spacing w:line="300" w:lineRule="exact"/>
            </w:pPr>
            <w:r w:rsidRPr="00C3387D">
              <w:t xml:space="preserve">МБОУ СШ № 33 </w:t>
            </w:r>
          </w:p>
        </w:tc>
      </w:tr>
      <w:tr w:rsidR="006F70A7" w:rsidRPr="00C3387D" w:rsidTr="00696DCC">
        <w:tc>
          <w:tcPr>
            <w:tcW w:w="533" w:type="dxa"/>
            <w:vAlign w:val="center"/>
          </w:tcPr>
          <w:p w:rsidR="00A15C6A" w:rsidRPr="00C3387D" w:rsidRDefault="00A15C6A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A15C6A" w:rsidRPr="00C3387D" w:rsidRDefault="00A15C6A" w:rsidP="006F70A7">
            <w:pPr>
              <w:ind w:left="-57" w:right="-57"/>
            </w:pPr>
            <w:r w:rsidRPr="00C3387D">
              <w:t xml:space="preserve">учитель - </w:t>
            </w:r>
            <w:r w:rsidR="006F70A7" w:rsidRPr="00C3387D">
              <w:t>информатика</w:t>
            </w:r>
          </w:p>
        </w:tc>
        <w:tc>
          <w:tcPr>
            <w:tcW w:w="1246" w:type="dxa"/>
            <w:vAlign w:val="center"/>
          </w:tcPr>
          <w:p w:rsidR="00A15C6A" w:rsidRPr="00C3387D" w:rsidRDefault="008D719C" w:rsidP="00647B2A">
            <w:pPr>
              <w:spacing w:line="300" w:lineRule="exact"/>
              <w:jc w:val="center"/>
            </w:pPr>
            <w:r w:rsidRPr="00C3387D">
              <w:t>1</w:t>
            </w:r>
          </w:p>
        </w:tc>
        <w:tc>
          <w:tcPr>
            <w:tcW w:w="4612" w:type="dxa"/>
            <w:vAlign w:val="center"/>
          </w:tcPr>
          <w:p w:rsidR="00A15C6A" w:rsidRPr="00C3387D" w:rsidRDefault="006F70A7" w:rsidP="00647B2A">
            <w:pPr>
              <w:spacing w:line="300" w:lineRule="exact"/>
            </w:pPr>
            <w:r w:rsidRPr="00C3387D">
              <w:t xml:space="preserve">МБОУ </w:t>
            </w:r>
            <w:r w:rsidR="00C3387D" w:rsidRPr="00C3387D">
              <w:t>ОСШ</w:t>
            </w:r>
          </w:p>
        </w:tc>
      </w:tr>
      <w:tr w:rsidR="002A0798" w:rsidRPr="00C3387D" w:rsidTr="00696DCC">
        <w:tc>
          <w:tcPr>
            <w:tcW w:w="533" w:type="dxa"/>
            <w:shd w:val="clear" w:color="auto" w:fill="auto"/>
            <w:vAlign w:val="center"/>
          </w:tcPr>
          <w:p w:rsidR="0088667F" w:rsidRPr="00C3387D" w:rsidRDefault="0088667F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88667F" w:rsidRPr="00B945A0" w:rsidRDefault="0088667F" w:rsidP="00647B2A">
            <w:pPr>
              <w:ind w:left="-57" w:right="-57"/>
            </w:pPr>
            <w:r w:rsidRPr="00B945A0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8667F" w:rsidRPr="00B945A0" w:rsidRDefault="005C593A" w:rsidP="00647B2A">
            <w:pPr>
              <w:spacing w:line="300" w:lineRule="exact"/>
              <w:jc w:val="center"/>
            </w:pPr>
            <w:r w:rsidRPr="00B945A0">
              <w:t>6</w:t>
            </w:r>
            <w:r w:rsidR="0088667F" w:rsidRPr="00B945A0">
              <w:t>,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8667F" w:rsidRPr="00B945A0" w:rsidRDefault="0088667F" w:rsidP="00647B2A">
            <w:pPr>
              <w:spacing w:line="300" w:lineRule="exact"/>
            </w:pPr>
            <w:r w:rsidRPr="00B945A0">
              <w:t>МБОУ СШ № 4 (0,5 ставки)</w:t>
            </w:r>
          </w:p>
          <w:p w:rsidR="00DA20B8" w:rsidRPr="00B945A0" w:rsidRDefault="00DA20B8" w:rsidP="00DA20B8">
            <w:pPr>
              <w:spacing w:line="300" w:lineRule="exact"/>
            </w:pPr>
            <w:r w:rsidRPr="00B945A0">
              <w:t>МБОУ Гимназия № 24</w:t>
            </w:r>
          </w:p>
          <w:p w:rsidR="00E9558E" w:rsidRPr="00B945A0" w:rsidRDefault="00E9558E" w:rsidP="00647B2A">
            <w:pPr>
              <w:spacing w:line="300" w:lineRule="exact"/>
            </w:pPr>
            <w:r w:rsidRPr="00B945A0">
              <w:t>МБОУ СШ №</w:t>
            </w:r>
            <w:r w:rsidR="004E6903" w:rsidRPr="00B945A0">
              <w:t xml:space="preserve"> </w:t>
            </w:r>
            <w:r w:rsidR="00270576" w:rsidRPr="00B945A0">
              <w:t>37</w:t>
            </w:r>
          </w:p>
          <w:p w:rsidR="003D5ECA" w:rsidRPr="00B945A0" w:rsidRDefault="003D5ECA" w:rsidP="003D5ECA">
            <w:pPr>
              <w:spacing w:line="300" w:lineRule="exact"/>
            </w:pPr>
            <w:r w:rsidRPr="00B945A0">
              <w:t xml:space="preserve">МБОУ СШ № </w:t>
            </w:r>
            <w:r w:rsidR="00270576" w:rsidRPr="00B945A0">
              <w:t>50 (2 вакансии)</w:t>
            </w:r>
          </w:p>
          <w:p w:rsidR="00E9558E" w:rsidRPr="00B945A0" w:rsidRDefault="00E9558E" w:rsidP="00D304D6">
            <w:pPr>
              <w:spacing w:line="300" w:lineRule="exact"/>
            </w:pPr>
            <w:r w:rsidRPr="00B945A0">
              <w:t>МБОУ СШ №</w:t>
            </w:r>
            <w:r w:rsidR="004E6903" w:rsidRPr="00B945A0">
              <w:t xml:space="preserve"> </w:t>
            </w:r>
            <w:r w:rsidRPr="00B945A0">
              <w:t>62</w:t>
            </w:r>
          </w:p>
          <w:p w:rsidR="002A0798" w:rsidRPr="00B945A0" w:rsidRDefault="002A0798" w:rsidP="00B945A0">
            <w:r w:rsidRPr="00B945A0">
              <w:t>МБОУ  ОСШ</w:t>
            </w:r>
          </w:p>
        </w:tc>
      </w:tr>
      <w:tr w:rsidR="002A0798" w:rsidRPr="00C3387D" w:rsidTr="00C3387D">
        <w:tc>
          <w:tcPr>
            <w:tcW w:w="533" w:type="dxa"/>
            <w:shd w:val="clear" w:color="auto" w:fill="auto"/>
            <w:vAlign w:val="center"/>
          </w:tcPr>
          <w:p w:rsidR="002A0798" w:rsidRPr="00C3387D" w:rsidRDefault="002A0798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B945A0" w:rsidRDefault="002A0798" w:rsidP="002A0798">
            <w:pPr>
              <w:ind w:right="-57"/>
              <w:rPr>
                <w:bCs/>
              </w:rPr>
            </w:pPr>
            <w:r w:rsidRPr="00B945A0">
              <w:rPr>
                <w:bCs/>
              </w:rPr>
              <w:t xml:space="preserve">Заместитель директор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B945A0" w:rsidRDefault="00133740" w:rsidP="00C3387D">
            <w:pPr>
              <w:spacing w:line="300" w:lineRule="exact"/>
              <w:jc w:val="center"/>
            </w:pPr>
            <w:r w:rsidRPr="00B945A0"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B945A0" w:rsidRDefault="002A0798" w:rsidP="002A0798">
            <w:pPr>
              <w:spacing w:line="300" w:lineRule="exact"/>
            </w:pPr>
            <w:r w:rsidRPr="00B945A0">
              <w:t>МБОУ СШ № 30 (2 вакансии)</w:t>
            </w:r>
          </w:p>
          <w:p w:rsidR="002A0798" w:rsidRPr="00B945A0" w:rsidRDefault="002A0798" w:rsidP="00C3387D">
            <w:pPr>
              <w:spacing w:line="300" w:lineRule="exact"/>
            </w:pPr>
            <w:r w:rsidRPr="00B945A0">
              <w:t>МБОУ СШ № 82</w:t>
            </w:r>
          </w:p>
        </w:tc>
      </w:tr>
      <w:tr w:rsidR="002A0798" w:rsidRPr="00C3387D" w:rsidTr="00C3387D">
        <w:tc>
          <w:tcPr>
            <w:tcW w:w="533" w:type="dxa"/>
            <w:shd w:val="clear" w:color="auto" w:fill="auto"/>
            <w:vAlign w:val="center"/>
          </w:tcPr>
          <w:p w:rsidR="002A0798" w:rsidRPr="00C3387D" w:rsidRDefault="002A0798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E10C5F" w:rsidRDefault="002A0798" w:rsidP="002A0798">
            <w:pPr>
              <w:ind w:left="-57" w:right="-57"/>
            </w:pPr>
            <w:r w:rsidRPr="00E10C5F">
              <w:rPr>
                <w:bCs/>
              </w:rPr>
              <w:t>учитель - дефект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E10C5F" w:rsidRDefault="002A0798" w:rsidP="00C3387D">
            <w:pPr>
              <w:spacing w:line="300" w:lineRule="exact"/>
              <w:jc w:val="center"/>
            </w:pPr>
            <w:r w:rsidRPr="00E10C5F"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E10C5F" w:rsidRDefault="002A0798" w:rsidP="002A0798">
            <w:pPr>
              <w:spacing w:line="300" w:lineRule="exact"/>
            </w:pPr>
            <w:r w:rsidRPr="00E10C5F">
              <w:t>МБОУ СШ № 2</w:t>
            </w:r>
          </w:p>
          <w:p w:rsidR="002A0798" w:rsidRPr="00E10C5F" w:rsidRDefault="002A0798" w:rsidP="002A0798">
            <w:pPr>
              <w:spacing w:line="300" w:lineRule="exact"/>
            </w:pPr>
            <w:r w:rsidRPr="00E10C5F">
              <w:t>МБОУ СШ № 30</w:t>
            </w:r>
          </w:p>
          <w:p w:rsidR="002A0798" w:rsidRPr="00E10C5F" w:rsidRDefault="002A0798" w:rsidP="00C3387D">
            <w:pPr>
              <w:spacing w:line="300" w:lineRule="exact"/>
            </w:pPr>
            <w:r w:rsidRPr="00E10C5F">
              <w:t>МБОУ СШ № 50</w:t>
            </w:r>
          </w:p>
        </w:tc>
      </w:tr>
      <w:tr w:rsidR="002A0798" w:rsidRPr="00C3387D" w:rsidTr="00E10C5F">
        <w:trPr>
          <w:trHeight w:val="416"/>
        </w:trPr>
        <w:tc>
          <w:tcPr>
            <w:tcW w:w="533" w:type="dxa"/>
            <w:shd w:val="clear" w:color="auto" w:fill="auto"/>
            <w:vAlign w:val="center"/>
          </w:tcPr>
          <w:p w:rsidR="002A0798" w:rsidRPr="00C3387D" w:rsidRDefault="002A0798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E10C5F" w:rsidRDefault="002A0798" w:rsidP="00C3387D">
            <w:pPr>
              <w:ind w:right="-57"/>
              <w:rPr>
                <w:bCs/>
              </w:rPr>
            </w:pPr>
            <w:r w:rsidRPr="00E10C5F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E10C5F" w:rsidRDefault="00E10C5F" w:rsidP="00C3387D">
            <w:pPr>
              <w:spacing w:line="300" w:lineRule="exact"/>
              <w:jc w:val="center"/>
            </w:pPr>
            <w:r w:rsidRPr="00E10C5F">
              <w:t>4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E10C5F" w:rsidRDefault="002A0798" w:rsidP="00C3387D">
            <w:pPr>
              <w:spacing w:line="300" w:lineRule="exact"/>
            </w:pPr>
            <w:r w:rsidRPr="00E10C5F">
              <w:t>МБОУ СШ № 2</w:t>
            </w:r>
          </w:p>
          <w:p w:rsidR="002A0798" w:rsidRPr="00E10C5F" w:rsidRDefault="002A0798" w:rsidP="002A0798">
            <w:pPr>
              <w:spacing w:line="300" w:lineRule="exact"/>
            </w:pPr>
            <w:r w:rsidRPr="00E10C5F">
              <w:t>МБОУ Гимназия № 24</w:t>
            </w:r>
          </w:p>
          <w:p w:rsidR="002A0798" w:rsidRPr="00E10C5F" w:rsidRDefault="00D00FCE" w:rsidP="00C3387D">
            <w:pPr>
              <w:spacing w:line="300" w:lineRule="exact"/>
            </w:pPr>
            <w:r>
              <w:t xml:space="preserve">МБОУ </w:t>
            </w:r>
            <w:r w:rsidR="002A0798" w:rsidRPr="00E10C5F">
              <w:t>ОСШ</w:t>
            </w:r>
          </w:p>
          <w:p w:rsidR="00E10C5F" w:rsidRPr="00E10C5F" w:rsidRDefault="00E10C5F" w:rsidP="00C3387D">
            <w:pPr>
              <w:spacing w:line="300" w:lineRule="exact"/>
            </w:pPr>
            <w:r w:rsidRPr="00E10C5F">
              <w:t>МБОУ СШ № 82</w:t>
            </w:r>
          </w:p>
        </w:tc>
      </w:tr>
      <w:tr w:rsidR="002A0798" w:rsidRPr="00C3387D" w:rsidTr="00C3387D">
        <w:tc>
          <w:tcPr>
            <w:tcW w:w="533" w:type="dxa"/>
            <w:shd w:val="clear" w:color="auto" w:fill="auto"/>
            <w:vAlign w:val="center"/>
          </w:tcPr>
          <w:p w:rsidR="002A0798" w:rsidRPr="00C3387D" w:rsidRDefault="002A0798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B945A0" w:rsidRDefault="002A0798" w:rsidP="002A0798">
            <w:pPr>
              <w:ind w:left="-57" w:right="-57"/>
            </w:pPr>
            <w:r w:rsidRPr="00B945A0">
              <w:rPr>
                <w:bCs/>
              </w:rPr>
              <w:t>учитель - 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B945A0" w:rsidRDefault="00B945A0" w:rsidP="00C3387D">
            <w:pPr>
              <w:spacing w:line="300" w:lineRule="exact"/>
              <w:jc w:val="center"/>
            </w:pPr>
            <w:r w:rsidRPr="00B945A0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B945A0" w:rsidRDefault="002A0798" w:rsidP="00C3387D">
            <w:pPr>
              <w:spacing w:line="300" w:lineRule="exact"/>
            </w:pPr>
            <w:r w:rsidRPr="00B945A0">
              <w:t>МБОУ СШ № 30</w:t>
            </w:r>
          </w:p>
        </w:tc>
      </w:tr>
      <w:tr w:rsidR="002A0798" w:rsidRPr="00C3387D" w:rsidTr="00C3387D">
        <w:tc>
          <w:tcPr>
            <w:tcW w:w="533" w:type="dxa"/>
            <w:shd w:val="clear" w:color="auto" w:fill="auto"/>
            <w:vAlign w:val="center"/>
          </w:tcPr>
          <w:p w:rsidR="002A0798" w:rsidRPr="00C3387D" w:rsidRDefault="002A0798" w:rsidP="00C3387D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133740" w:rsidRDefault="002A0798" w:rsidP="00C3387D">
            <w:pPr>
              <w:ind w:left="-57" w:right="-57"/>
              <w:rPr>
                <w:bCs/>
              </w:rPr>
            </w:pPr>
            <w:r w:rsidRPr="00133740">
              <w:rPr>
                <w:bCs/>
              </w:rPr>
              <w:t>педагог-организато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133740" w:rsidRDefault="002A0798" w:rsidP="00C3387D">
            <w:pPr>
              <w:spacing w:line="300" w:lineRule="exact"/>
              <w:jc w:val="center"/>
            </w:pPr>
            <w:r w:rsidRPr="00133740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133740" w:rsidRDefault="002A0798" w:rsidP="002A0798">
            <w:pPr>
              <w:spacing w:line="300" w:lineRule="exact"/>
            </w:pPr>
            <w:r w:rsidRPr="00133740">
              <w:t xml:space="preserve">МБОУ СШ № </w:t>
            </w:r>
            <w:r w:rsidR="00133740" w:rsidRPr="00133740">
              <w:t>30</w:t>
            </w:r>
          </w:p>
        </w:tc>
      </w:tr>
      <w:tr w:rsidR="002A0798" w:rsidRPr="00C3387D" w:rsidTr="00696DCC">
        <w:tc>
          <w:tcPr>
            <w:tcW w:w="533" w:type="dxa"/>
            <w:shd w:val="clear" w:color="auto" w:fill="auto"/>
            <w:vAlign w:val="center"/>
          </w:tcPr>
          <w:p w:rsidR="002A0798" w:rsidRPr="00C3387D" w:rsidRDefault="002A0798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bCs/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133740" w:rsidRDefault="002A0798" w:rsidP="00EC28F1">
            <w:pPr>
              <w:ind w:left="-57" w:right="-57"/>
              <w:rPr>
                <w:bCs/>
              </w:rPr>
            </w:pPr>
            <w:r w:rsidRPr="00133740">
              <w:rPr>
                <w:bCs/>
              </w:rPr>
              <w:t>музыкальный руководитель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133740" w:rsidRDefault="00F22E8E" w:rsidP="00EC28F1">
            <w:pPr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133740" w:rsidRDefault="002A0798" w:rsidP="00D304D6">
            <w:pPr>
              <w:spacing w:line="300" w:lineRule="exact"/>
            </w:pPr>
            <w:r w:rsidRPr="00133740">
              <w:t>МБОУ СШ № 95</w:t>
            </w:r>
            <w:r w:rsidR="0056284F">
              <w:t xml:space="preserve"> (0,75 вакансии)</w:t>
            </w:r>
          </w:p>
        </w:tc>
      </w:tr>
      <w:tr w:rsidR="002A0798" w:rsidRPr="00C3387D" w:rsidTr="00696DCC">
        <w:tc>
          <w:tcPr>
            <w:tcW w:w="533" w:type="dxa"/>
            <w:shd w:val="clear" w:color="auto" w:fill="auto"/>
            <w:vAlign w:val="center"/>
          </w:tcPr>
          <w:p w:rsidR="002A0798" w:rsidRPr="00C3387D" w:rsidRDefault="002A0798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484D7D" w:rsidRDefault="002A0798" w:rsidP="00917E21">
            <w:pPr>
              <w:ind w:left="-57" w:right="-57"/>
            </w:pPr>
            <w:r w:rsidRPr="00484D7D">
              <w:rPr>
                <w:bCs/>
              </w:rPr>
              <w:t>воспитатель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484D7D" w:rsidRDefault="00484D7D" w:rsidP="00EC28F1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484D7D" w:rsidRDefault="002A0798" w:rsidP="00917E21">
            <w:pPr>
              <w:spacing w:line="300" w:lineRule="exact"/>
            </w:pPr>
            <w:r w:rsidRPr="00484D7D">
              <w:t>МБОУ СШ № 95</w:t>
            </w:r>
          </w:p>
          <w:p w:rsidR="00484D7D" w:rsidRPr="00484D7D" w:rsidRDefault="00484D7D" w:rsidP="00917E21">
            <w:pPr>
              <w:spacing w:line="300" w:lineRule="exact"/>
            </w:pPr>
            <w:r w:rsidRPr="00484D7D">
              <w:t>МБОУ № 30</w:t>
            </w:r>
          </w:p>
        </w:tc>
      </w:tr>
      <w:tr w:rsidR="002A0798" w:rsidRPr="00C3387D" w:rsidTr="00696DCC">
        <w:trPr>
          <w:trHeight w:val="255"/>
        </w:trPr>
        <w:tc>
          <w:tcPr>
            <w:tcW w:w="533" w:type="dxa"/>
            <w:shd w:val="clear" w:color="auto" w:fill="auto"/>
            <w:vAlign w:val="center"/>
          </w:tcPr>
          <w:p w:rsidR="002A0798" w:rsidRPr="00B945A0" w:rsidRDefault="002A0798" w:rsidP="00CD4B3A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2A0798" w:rsidRPr="00B945A0" w:rsidRDefault="00B945A0" w:rsidP="006853A3">
            <w:pPr>
              <w:ind w:right="-57"/>
              <w:rPr>
                <w:bCs/>
              </w:rPr>
            </w:pPr>
            <w:r w:rsidRPr="00B945A0">
              <w:rPr>
                <w:bCs/>
              </w:rPr>
              <w:t>учитель - ИЗ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A0798" w:rsidRPr="00B945A0" w:rsidRDefault="002A0798" w:rsidP="00EC28F1">
            <w:pPr>
              <w:spacing w:line="300" w:lineRule="exact"/>
              <w:jc w:val="center"/>
            </w:pPr>
            <w:r w:rsidRPr="00B945A0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A0798" w:rsidRPr="00B945A0" w:rsidRDefault="002A0798" w:rsidP="002A0798">
            <w:pPr>
              <w:spacing w:line="300" w:lineRule="exact"/>
            </w:pPr>
            <w:r w:rsidRPr="00B945A0">
              <w:t>МБОУ СШ №</w:t>
            </w:r>
            <w:r w:rsidR="00B945A0" w:rsidRPr="00B945A0">
              <w:t xml:space="preserve"> 2</w:t>
            </w:r>
            <w:r w:rsidRPr="00B945A0">
              <w:t>7</w:t>
            </w:r>
          </w:p>
        </w:tc>
      </w:tr>
      <w:tr w:rsidR="00B945A0" w:rsidRPr="00C3387D" w:rsidTr="00B945A0">
        <w:trPr>
          <w:trHeight w:val="255"/>
        </w:trPr>
        <w:tc>
          <w:tcPr>
            <w:tcW w:w="533" w:type="dxa"/>
          </w:tcPr>
          <w:p w:rsidR="00B945A0" w:rsidRPr="00B945A0" w:rsidRDefault="00B945A0" w:rsidP="00B945A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65" w:type="dxa"/>
          </w:tcPr>
          <w:p w:rsidR="00B945A0" w:rsidRPr="00B945A0" w:rsidRDefault="00B945A0" w:rsidP="00B945A0">
            <w:pPr>
              <w:ind w:right="-57"/>
              <w:rPr>
                <w:bCs/>
              </w:rPr>
            </w:pPr>
            <w:r w:rsidRPr="00B945A0">
              <w:rPr>
                <w:bCs/>
              </w:rPr>
              <w:t>преподаватель ОБЖ</w:t>
            </w:r>
          </w:p>
        </w:tc>
        <w:tc>
          <w:tcPr>
            <w:tcW w:w="1246" w:type="dxa"/>
          </w:tcPr>
          <w:p w:rsidR="00B945A0" w:rsidRPr="00B945A0" w:rsidRDefault="00B945A0" w:rsidP="00B945A0">
            <w:pPr>
              <w:spacing w:line="300" w:lineRule="exact"/>
              <w:jc w:val="center"/>
            </w:pPr>
            <w:r w:rsidRPr="00B945A0">
              <w:t>1</w:t>
            </w:r>
          </w:p>
        </w:tc>
        <w:tc>
          <w:tcPr>
            <w:tcW w:w="4612" w:type="dxa"/>
          </w:tcPr>
          <w:p w:rsidR="00B945A0" w:rsidRPr="00B945A0" w:rsidRDefault="00B945A0" w:rsidP="00B945A0">
            <w:pPr>
              <w:spacing w:line="300" w:lineRule="exact"/>
            </w:pPr>
            <w:r w:rsidRPr="00B945A0">
              <w:t>МБОУ СШ № 27</w:t>
            </w:r>
          </w:p>
        </w:tc>
      </w:tr>
      <w:tr w:rsidR="00B945A0" w:rsidRPr="00C3387D" w:rsidTr="00B945A0">
        <w:trPr>
          <w:trHeight w:val="255"/>
        </w:trPr>
        <w:tc>
          <w:tcPr>
            <w:tcW w:w="533" w:type="dxa"/>
          </w:tcPr>
          <w:p w:rsidR="00B945A0" w:rsidRPr="00C3387D" w:rsidRDefault="00B945A0" w:rsidP="00B945A0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065" w:type="dxa"/>
          </w:tcPr>
          <w:p w:rsidR="00B945A0" w:rsidRPr="00B945A0" w:rsidRDefault="00B945A0" w:rsidP="00B945A0">
            <w:pPr>
              <w:ind w:right="-57"/>
              <w:rPr>
                <w:bCs/>
              </w:rPr>
            </w:pPr>
            <w:r w:rsidRPr="00B945A0">
              <w:rPr>
                <w:bCs/>
              </w:rPr>
              <w:t>учитель-химия</w:t>
            </w:r>
          </w:p>
        </w:tc>
        <w:tc>
          <w:tcPr>
            <w:tcW w:w="1246" w:type="dxa"/>
          </w:tcPr>
          <w:p w:rsidR="00B945A0" w:rsidRPr="00B945A0" w:rsidRDefault="00B945A0" w:rsidP="00B945A0">
            <w:pPr>
              <w:spacing w:line="300" w:lineRule="exact"/>
              <w:jc w:val="center"/>
            </w:pPr>
            <w:r w:rsidRPr="00B945A0">
              <w:t>1</w:t>
            </w:r>
          </w:p>
        </w:tc>
        <w:tc>
          <w:tcPr>
            <w:tcW w:w="4612" w:type="dxa"/>
          </w:tcPr>
          <w:p w:rsidR="00B945A0" w:rsidRPr="00B945A0" w:rsidRDefault="00B945A0" w:rsidP="00B945A0">
            <w:pPr>
              <w:spacing w:line="300" w:lineRule="exact"/>
            </w:pPr>
            <w:r w:rsidRPr="00B945A0">
              <w:t>МБОУ СШ № 30</w:t>
            </w:r>
          </w:p>
        </w:tc>
      </w:tr>
      <w:tr w:rsidR="00D00FCE" w:rsidRPr="00D00FCE" w:rsidTr="00B945A0">
        <w:tc>
          <w:tcPr>
            <w:tcW w:w="533" w:type="dxa"/>
          </w:tcPr>
          <w:p w:rsidR="00B945A0" w:rsidRPr="00D00FCE" w:rsidRDefault="00B945A0" w:rsidP="00B945A0">
            <w:pPr>
              <w:pStyle w:val="a4"/>
              <w:ind w:left="0"/>
            </w:pPr>
          </w:p>
        </w:tc>
        <w:tc>
          <w:tcPr>
            <w:tcW w:w="4065" w:type="dxa"/>
            <w:shd w:val="clear" w:color="auto" w:fill="DAEEF3" w:themeFill="accent5" w:themeFillTint="33"/>
          </w:tcPr>
          <w:p w:rsidR="00B945A0" w:rsidRPr="00D00FCE" w:rsidRDefault="00B945A0" w:rsidP="00B945A0">
            <w:pPr>
              <w:ind w:left="-57" w:right="-57"/>
            </w:pPr>
            <w:r w:rsidRPr="00D00FCE">
              <w:t>ВСЕГО</w:t>
            </w:r>
          </w:p>
        </w:tc>
        <w:tc>
          <w:tcPr>
            <w:tcW w:w="1246" w:type="dxa"/>
            <w:shd w:val="clear" w:color="auto" w:fill="DAEEF3" w:themeFill="accent5" w:themeFillTint="33"/>
          </w:tcPr>
          <w:p w:rsidR="00B945A0" w:rsidRPr="00D00FCE" w:rsidRDefault="00D00FCE" w:rsidP="00B945A0">
            <w:pPr>
              <w:spacing w:line="300" w:lineRule="exact"/>
              <w:jc w:val="center"/>
            </w:pPr>
            <w:r w:rsidRPr="00D00FCE">
              <w:t>55</w:t>
            </w:r>
            <w:r w:rsidR="0056284F" w:rsidRPr="00D00FCE">
              <w:t>,25</w:t>
            </w:r>
          </w:p>
        </w:tc>
        <w:tc>
          <w:tcPr>
            <w:tcW w:w="4612" w:type="dxa"/>
            <w:shd w:val="clear" w:color="auto" w:fill="DAEEF3" w:themeFill="accent5" w:themeFillTint="33"/>
          </w:tcPr>
          <w:p w:rsidR="00B945A0" w:rsidRPr="00D00FCE" w:rsidRDefault="00B945A0" w:rsidP="00B945A0">
            <w:pPr>
              <w:spacing w:line="300" w:lineRule="exact"/>
            </w:pPr>
          </w:p>
        </w:tc>
      </w:tr>
    </w:tbl>
    <w:p w:rsidR="0056284F" w:rsidRDefault="0056284F" w:rsidP="009858EC">
      <w:pPr>
        <w:spacing w:line="300" w:lineRule="exact"/>
        <w:rPr>
          <w:b/>
          <w:color w:val="FF0000"/>
        </w:rPr>
      </w:pPr>
    </w:p>
    <w:p w:rsidR="009858EC" w:rsidRPr="005C180E" w:rsidRDefault="00B945A0" w:rsidP="009858EC">
      <w:pPr>
        <w:spacing w:line="300" w:lineRule="exact"/>
        <w:rPr>
          <w:b/>
        </w:rPr>
      </w:pPr>
      <w:r w:rsidRPr="005C180E">
        <w:rPr>
          <w:b/>
        </w:rPr>
        <w:t>Сады</w:t>
      </w:r>
    </w:p>
    <w:p w:rsidR="00FE20AD" w:rsidRPr="005C180E" w:rsidRDefault="00FE20AD" w:rsidP="009858EC">
      <w:pPr>
        <w:spacing w:line="300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5C180E" w:rsidRPr="005C180E" w:rsidTr="000B392C">
        <w:tc>
          <w:tcPr>
            <w:tcW w:w="452" w:type="dxa"/>
            <w:shd w:val="clear" w:color="auto" w:fill="auto"/>
            <w:vAlign w:val="center"/>
          </w:tcPr>
          <w:p w:rsidR="009858EC" w:rsidRPr="005C180E" w:rsidRDefault="009858EC" w:rsidP="00712A31">
            <w:pPr>
              <w:ind w:left="-57" w:right="-57"/>
              <w:jc w:val="center"/>
              <w:rPr>
                <w:b/>
              </w:rPr>
            </w:pPr>
            <w:r w:rsidRPr="005C180E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auto"/>
          </w:tcPr>
          <w:p w:rsidR="009858EC" w:rsidRPr="005C180E" w:rsidRDefault="009858EC" w:rsidP="004D7B7A">
            <w:pPr>
              <w:ind w:left="-57" w:right="-57"/>
              <w:jc w:val="center"/>
              <w:rPr>
                <w:b/>
              </w:rPr>
            </w:pPr>
            <w:r w:rsidRPr="005C180E">
              <w:rPr>
                <w:b/>
              </w:rPr>
              <w:t>Вакансии по предметам,</w:t>
            </w:r>
          </w:p>
          <w:p w:rsidR="009858EC" w:rsidRPr="005C180E" w:rsidRDefault="009858EC" w:rsidP="004D7B7A">
            <w:pPr>
              <w:ind w:left="-57" w:right="-57"/>
              <w:jc w:val="center"/>
              <w:rPr>
                <w:b/>
              </w:rPr>
            </w:pPr>
            <w:r w:rsidRPr="005C180E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auto"/>
          </w:tcPr>
          <w:p w:rsidR="009858EC" w:rsidRPr="005C180E" w:rsidRDefault="009858EC" w:rsidP="004D7B7A">
            <w:pPr>
              <w:ind w:left="-57" w:right="-57"/>
              <w:jc w:val="center"/>
              <w:rPr>
                <w:b/>
              </w:rPr>
            </w:pPr>
            <w:r w:rsidRPr="005C180E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auto"/>
          </w:tcPr>
          <w:p w:rsidR="009858EC" w:rsidRPr="005C180E" w:rsidRDefault="00625849" w:rsidP="004D7B7A">
            <w:pPr>
              <w:ind w:left="-57" w:right="-57"/>
              <w:jc w:val="center"/>
              <w:rPr>
                <w:b/>
              </w:rPr>
            </w:pPr>
            <w:r w:rsidRPr="005C180E">
              <w:rPr>
                <w:b/>
              </w:rPr>
              <w:t>Перечень ОО, у</w:t>
            </w:r>
            <w:r w:rsidR="009858EC" w:rsidRPr="005C180E">
              <w:rPr>
                <w:b/>
              </w:rPr>
              <w:t xml:space="preserve"> которых</w:t>
            </w:r>
          </w:p>
          <w:p w:rsidR="009858EC" w:rsidRPr="005C180E" w:rsidRDefault="009858EC" w:rsidP="004D7B7A">
            <w:pPr>
              <w:ind w:left="-57" w:right="-57"/>
              <w:jc w:val="center"/>
              <w:rPr>
                <w:b/>
              </w:rPr>
            </w:pPr>
            <w:r w:rsidRPr="005C180E">
              <w:rPr>
                <w:b/>
              </w:rPr>
              <w:t>в наличии вакансии</w:t>
            </w:r>
          </w:p>
        </w:tc>
      </w:tr>
      <w:tr w:rsidR="00944D0F" w:rsidRPr="00C3387D" w:rsidTr="000B392C">
        <w:tc>
          <w:tcPr>
            <w:tcW w:w="452" w:type="dxa"/>
            <w:shd w:val="clear" w:color="auto" w:fill="auto"/>
            <w:vAlign w:val="center"/>
          </w:tcPr>
          <w:p w:rsidR="009858EC" w:rsidRPr="00C3387D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9858EC" w:rsidRPr="00E10C5F" w:rsidRDefault="00992ED0" w:rsidP="006A2CD2">
            <w:pPr>
              <w:ind w:left="-57" w:right="-57"/>
            </w:pPr>
            <w:r w:rsidRPr="00E10C5F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858EC" w:rsidRPr="00E10C5F" w:rsidRDefault="00614CA9" w:rsidP="00E6418B">
            <w:pPr>
              <w:jc w:val="center"/>
            </w:pPr>
            <w:r>
              <w:t>30</w:t>
            </w:r>
          </w:p>
        </w:tc>
        <w:tc>
          <w:tcPr>
            <w:tcW w:w="4611" w:type="dxa"/>
            <w:shd w:val="clear" w:color="auto" w:fill="auto"/>
          </w:tcPr>
          <w:p w:rsidR="00913802" w:rsidRDefault="00913802" w:rsidP="00713811">
            <w:r w:rsidRPr="00133740">
              <w:t>МБДОУ Детский сад № 20</w:t>
            </w:r>
          </w:p>
          <w:p w:rsidR="00E10C5F" w:rsidRDefault="00E10C5F" w:rsidP="00713811">
            <w:r>
              <w:t xml:space="preserve">МБДОУ </w:t>
            </w:r>
            <w:r w:rsidRPr="00133740">
              <w:t xml:space="preserve">Детский сад </w:t>
            </w:r>
            <w:r>
              <w:t>№ 31</w:t>
            </w:r>
          </w:p>
          <w:p w:rsidR="00E10C5F" w:rsidRPr="00133740" w:rsidRDefault="00E10C5F" w:rsidP="00713811">
            <w:r>
              <w:t xml:space="preserve">МБДОУ </w:t>
            </w:r>
            <w:r w:rsidRPr="00133740">
              <w:t xml:space="preserve">Детский сад </w:t>
            </w:r>
            <w:r>
              <w:t>№ 39</w:t>
            </w:r>
          </w:p>
          <w:p w:rsidR="00426BFF" w:rsidRPr="00E10C5F" w:rsidRDefault="00426BFF" w:rsidP="00713811">
            <w:r w:rsidRPr="00E10C5F">
              <w:t xml:space="preserve">МБДОУ Детский </w:t>
            </w:r>
            <w:r w:rsidR="00E10C5F" w:rsidRPr="00E10C5F">
              <w:t>сад № 104</w:t>
            </w:r>
          </w:p>
          <w:p w:rsidR="00766D41" w:rsidRDefault="00766D41" w:rsidP="00143732">
            <w:r w:rsidRPr="00133740">
              <w:t xml:space="preserve">МБДОУ Детский сад № </w:t>
            </w:r>
            <w:r w:rsidR="002A0798" w:rsidRPr="00133740">
              <w:t>96</w:t>
            </w:r>
          </w:p>
          <w:p w:rsidR="00E10C5F" w:rsidRPr="00133740" w:rsidRDefault="00E10C5F" w:rsidP="00143732">
            <w:r>
              <w:t xml:space="preserve">МБДОУ </w:t>
            </w:r>
            <w:r w:rsidRPr="00133740">
              <w:t>Детский сад</w:t>
            </w:r>
            <w:r>
              <w:t xml:space="preserve"> № 103</w:t>
            </w:r>
          </w:p>
          <w:p w:rsidR="00E6418B" w:rsidRPr="00133740" w:rsidRDefault="00917E21" w:rsidP="00917E21">
            <w:r w:rsidRPr="00133740">
              <w:t xml:space="preserve">МБДОУ Детский сад № </w:t>
            </w:r>
            <w:r w:rsidR="001C1EFA" w:rsidRPr="00133740">
              <w:t>113</w:t>
            </w:r>
          </w:p>
          <w:p w:rsidR="00913802" w:rsidRPr="00C3387D" w:rsidRDefault="002A0798" w:rsidP="00CC08A0">
            <w:pPr>
              <w:rPr>
                <w:color w:val="FF0000"/>
              </w:rPr>
            </w:pPr>
            <w:r w:rsidRPr="00133740">
              <w:t>МБДОУ Детский сад № 118</w:t>
            </w:r>
            <w:r w:rsidRPr="00C3387D">
              <w:rPr>
                <w:color w:val="FF0000"/>
              </w:rPr>
              <w:t xml:space="preserve"> </w:t>
            </w:r>
          </w:p>
          <w:p w:rsidR="006C763E" w:rsidRPr="00133740" w:rsidRDefault="00B517C2" w:rsidP="00007C4B">
            <w:r w:rsidRPr="00133740">
              <w:t>МБДОУ Детский сад № 1</w:t>
            </w:r>
            <w:r w:rsidR="00917E21" w:rsidRPr="00133740">
              <w:t>23</w:t>
            </w:r>
            <w:r w:rsidR="00133740">
              <w:t xml:space="preserve"> </w:t>
            </w:r>
            <w:r w:rsidR="00614CA9">
              <w:t>(2 вакансии)</w:t>
            </w:r>
          </w:p>
          <w:p w:rsidR="002A0798" w:rsidRPr="00133740" w:rsidRDefault="002A0798" w:rsidP="00007C4B">
            <w:r w:rsidRPr="00133740">
              <w:t>МБДОУ Детский сад № 124</w:t>
            </w:r>
          </w:p>
          <w:p w:rsidR="00913802" w:rsidRPr="00133740" w:rsidRDefault="00913802" w:rsidP="00007C4B">
            <w:r w:rsidRPr="00133740">
              <w:t>МБДОУ Детский сад № 132</w:t>
            </w:r>
            <w:r w:rsidR="002A0798" w:rsidRPr="00133740">
              <w:t xml:space="preserve"> (2 вакансии)</w:t>
            </w:r>
          </w:p>
          <w:p w:rsidR="00E6418B" w:rsidRPr="00133740" w:rsidRDefault="00E6418B" w:rsidP="00E6418B">
            <w:r w:rsidRPr="00133740">
              <w:t>МБДОУ Детский сад № 135</w:t>
            </w:r>
            <w:r w:rsidR="00913802" w:rsidRPr="00133740">
              <w:t xml:space="preserve"> </w:t>
            </w:r>
          </w:p>
          <w:p w:rsidR="00E85F6A" w:rsidRDefault="006A7683" w:rsidP="00264E79">
            <w:r w:rsidRPr="00133740">
              <w:t xml:space="preserve">МБДОУ Детский сад № </w:t>
            </w:r>
            <w:r w:rsidR="00264E79" w:rsidRPr="00133740">
              <w:t>1</w:t>
            </w:r>
            <w:r w:rsidR="00913802" w:rsidRPr="00133740">
              <w:t>51</w:t>
            </w:r>
            <w:r w:rsidR="00CC08A0" w:rsidRPr="00133740">
              <w:t xml:space="preserve"> </w:t>
            </w:r>
            <w:r w:rsidR="00426BFF" w:rsidRPr="00133740">
              <w:t>(</w:t>
            </w:r>
            <w:r w:rsidR="00944D0F" w:rsidRPr="00133740">
              <w:t>3</w:t>
            </w:r>
            <w:r w:rsidR="00426BFF" w:rsidRPr="00133740">
              <w:t xml:space="preserve"> вакансии)</w:t>
            </w:r>
          </w:p>
          <w:p w:rsidR="00E10C5F" w:rsidRPr="00133740" w:rsidRDefault="00E10C5F" w:rsidP="00264E79">
            <w:r>
              <w:t xml:space="preserve">МБДОУ </w:t>
            </w:r>
            <w:r w:rsidRPr="00133740">
              <w:t xml:space="preserve">Детский сад </w:t>
            </w:r>
            <w:r>
              <w:t xml:space="preserve"> № 159</w:t>
            </w:r>
          </w:p>
          <w:p w:rsidR="00426BFF" w:rsidRDefault="00913802" w:rsidP="00426BFF">
            <w:r w:rsidRPr="00133740">
              <w:t>МБДОУ Детский сад № 162</w:t>
            </w:r>
            <w:r w:rsidR="00426BFF" w:rsidRPr="00133740">
              <w:t xml:space="preserve"> (</w:t>
            </w:r>
            <w:r w:rsidRPr="00133740">
              <w:t>4</w:t>
            </w:r>
            <w:r w:rsidR="00426BFF" w:rsidRPr="00133740">
              <w:t xml:space="preserve"> вакансии)</w:t>
            </w:r>
          </w:p>
          <w:p w:rsidR="00E10C5F" w:rsidRPr="00133740" w:rsidRDefault="00E10C5F" w:rsidP="00426BFF">
            <w:r>
              <w:t xml:space="preserve">МБДОУ </w:t>
            </w:r>
            <w:r w:rsidRPr="00133740">
              <w:t xml:space="preserve">Детский сад </w:t>
            </w:r>
            <w:r>
              <w:t xml:space="preserve"> № 172</w:t>
            </w:r>
          </w:p>
          <w:p w:rsidR="00913802" w:rsidRPr="00E10C5F" w:rsidRDefault="00F22E8E" w:rsidP="00426BFF">
            <w:r>
              <w:t>МБДОУ Детский сад №178 (3</w:t>
            </w:r>
            <w:r w:rsidR="00913802" w:rsidRPr="00E10C5F">
              <w:t xml:space="preserve"> вакансии)</w:t>
            </w:r>
          </w:p>
          <w:p w:rsidR="00E10C5F" w:rsidRPr="00E10C5F" w:rsidRDefault="00D304D6" w:rsidP="00E10C5F">
            <w:r w:rsidRPr="00E10C5F">
              <w:t xml:space="preserve">МБДОУ Детский сад № 186 </w:t>
            </w:r>
            <w:r w:rsidR="00F22E8E">
              <w:t>(3 вакансии)</w:t>
            </w:r>
          </w:p>
          <w:p w:rsidR="00B517C2" w:rsidRPr="00C3387D" w:rsidRDefault="00D304D6" w:rsidP="00E10C5F">
            <w:pPr>
              <w:rPr>
                <w:color w:val="FF0000"/>
              </w:rPr>
            </w:pPr>
            <w:r w:rsidRPr="00E10C5F">
              <w:t>М</w:t>
            </w:r>
            <w:r w:rsidR="00B517C2" w:rsidRPr="00E10C5F">
              <w:t>БДОУ Детский сад № 1</w:t>
            </w:r>
            <w:r w:rsidR="00A46B6A" w:rsidRPr="00E10C5F">
              <w:t>87</w:t>
            </w:r>
          </w:p>
        </w:tc>
      </w:tr>
      <w:tr w:rsidR="00944D0F" w:rsidRPr="00C3387D" w:rsidTr="00A46B6A">
        <w:trPr>
          <w:trHeight w:val="769"/>
        </w:trPr>
        <w:tc>
          <w:tcPr>
            <w:tcW w:w="452" w:type="dxa"/>
            <w:shd w:val="clear" w:color="auto" w:fill="auto"/>
            <w:vAlign w:val="center"/>
          </w:tcPr>
          <w:p w:rsidR="00610212" w:rsidRPr="00C3387D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610212" w:rsidRPr="00133740" w:rsidRDefault="00610212" w:rsidP="006A2CD2">
            <w:pPr>
              <w:ind w:left="-57" w:right="-57"/>
            </w:pPr>
            <w:r w:rsidRPr="00133740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10212" w:rsidRPr="00133740" w:rsidRDefault="00F22E8E" w:rsidP="00E40BEB">
            <w:pPr>
              <w:jc w:val="center"/>
            </w:pPr>
            <w:r>
              <w:t>5</w:t>
            </w:r>
            <w:r w:rsidR="00133740">
              <w:t>,5</w:t>
            </w:r>
          </w:p>
        </w:tc>
        <w:tc>
          <w:tcPr>
            <w:tcW w:w="4611" w:type="dxa"/>
            <w:shd w:val="clear" w:color="auto" w:fill="auto"/>
          </w:tcPr>
          <w:p w:rsidR="00944D0F" w:rsidRPr="00133740" w:rsidRDefault="00944D0F" w:rsidP="00426BFF">
            <w:r w:rsidRPr="00133740">
              <w:t>МБДОУ Детский сад № 66</w:t>
            </w:r>
          </w:p>
          <w:p w:rsidR="00426BFF" w:rsidRPr="00133740" w:rsidRDefault="00F22E8E" w:rsidP="00426BFF">
            <w:r>
              <w:t>МБДОУ Детский сад № 12</w:t>
            </w:r>
            <w:r w:rsidR="00913802" w:rsidRPr="00133740">
              <w:t xml:space="preserve">3 </w:t>
            </w:r>
          </w:p>
          <w:p w:rsidR="00355B58" w:rsidRPr="00133740" w:rsidRDefault="00CC08A0" w:rsidP="00355B58">
            <w:r w:rsidRPr="00133740">
              <w:t>МБДОУ Детский сад № 1</w:t>
            </w:r>
            <w:r w:rsidR="005C180E">
              <w:t>0</w:t>
            </w:r>
            <w:r w:rsidRPr="00133740">
              <w:t>3</w:t>
            </w:r>
            <w:r w:rsidR="00133740" w:rsidRPr="00133740">
              <w:t>(1,5 вакансии)</w:t>
            </w:r>
          </w:p>
          <w:p w:rsidR="00A46B6A" w:rsidRPr="00133740" w:rsidRDefault="00A46B6A" w:rsidP="00133740">
            <w:r w:rsidRPr="00133740">
              <w:t>МБДОУ Детский сад № 183</w:t>
            </w:r>
            <w:r w:rsidR="00D304D6" w:rsidRPr="00133740">
              <w:t xml:space="preserve"> </w:t>
            </w:r>
            <w:r w:rsidR="00F22E8E">
              <w:t>(2 вакансии)</w:t>
            </w:r>
          </w:p>
        </w:tc>
      </w:tr>
      <w:tr w:rsidR="00944D0F" w:rsidRPr="00C3387D" w:rsidTr="000B392C">
        <w:tc>
          <w:tcPr>
            <w:tcW w:w="452" w:type="dxa"/>
            <w:shd w:val="clear" w:color="auto" w:fill="auto"/>
            <w:vAlign w:val="center"/>
          </w:tcPr>
          <w:p w:rsidR="00DD19CF" w:rsidRPr="00133740" w:rsidRDefault="00576305" w:rsidP="00CA0EEB">
            <w:pPr>
              <w:ind w:left="-57" w:right="-57"/>
            </w:pPr>
            <w:r w:rsidRPr="00133740">
              <w:t xml:space="preserve"> </w:t>
            </w:r>
            <w:r w:rsidR="00944D0F" w:rsidRPr="00133740">
              <w:t>3</w:t>
            </w:r>
            <w:r w:rsidR="00193F6B" w:rsidRPr="00133740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D19CF" w:rsidRPr="00133740" w:rsidRDefault="00E1593F" w:rsidP="00CA0EEB">
            <w:pPr>
              <w:ind w:left="-57" w:right="-57"/>
            </w:pPr>
            <w:r w:rsidRPr="00133740"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D19CF" w:rsidRPr="00133740" w:rsidRDefault="00133740" w:rsidP="00A854FB">
            <w:pPr>
              <w:jc w:val="center"/>
            </w:pPr>
            <w:r w:rsidRPr="00133740">
              <w:t>3</w:t>
            </w:r>
          </w:p>
        </w:tc>
        <w:tc>
          <w:tcPr>
            <w:tcW w:w="4611" w:type="dxa"/>
            <w:shd w:val="clear" w:color="auto" w:fill="auto"/>
          </w:tcPr>
          <w:p w:rsidR="001C1EFA" w:rsidRPr="00133740" w:rsidRDefault="001C1EFA" w:rsidP="00021638">
            <w:r w:rsidRPr="00133740">
              <w:t>МБДОУ Детский сад №</w:t>
            </w:r>
            <w:r w:rsidR="00944D0F" w:rsidRPr="00133740">
              <w:t xml:space="preserve"> 84</w:t>
            </w:r>
          </w:p>
          <w:p w:rsidR="00944D0F" w:rsidRPr="00133740" w:rsidRDefault="00944D0F" w:rsidP="00576814">
            <w:r w:rsidRPr="00133740">
              <w:t>МБДОУ Детский сад № 123</w:t>
            </w:r>
          </w:p>
          <w:p w:rsidR="00576814" w:rsidRPr="00133740" w:rsidRDefault="00576814" w:rsidP="00576814">
            <w:r w:rsidRPr="00133740">
              <w:t>МБДОУ Детский сад № 187</w:t>
            </w:r>
          </w:p>
        </w:tc>
      </w:tr>
      <w:tr w:rsidR="00944D0F" w:rsidRPr="00C3387D" w:rsidTr="000B392C">
        <w:tc>
          <w:tcPr>
            <w:tcW w:w="452" w:type="dxa"/>
            <w:shd w:val="clear" w:color="auto" w:fill="auto"/>
            <w:vAlign w:val="center"/>
          </w:tcPr>
          <w:p w:rsidR="00944D0F" w:rsidRPr="0056284F" w:rsidRDefault="00944D0F" w:rsidP="00A46B6A">
            <w:pPr>
              <w:ind w:left="-57" w:right="-57"/>
            </w:pPr>
            <w:r w:rsidRPr="0056284F">
              <w:t xml:space="preserve"> 4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44D0F" w:rsidRPr="0056284F" w:rsidRDefault="00944D0F" w:rsidP="00CA0EEB">
            <w:pPr>
              <w:ind w:left="-57" w:right="-57"/>
              <w:rPr>
                <w:bCs/>
              </w:rPr>
            </w:pPr>
            <w:r w:rsidRPr="0056284F">
              <w:rPr>
                <w:bCs/>
              </w:rPr>
              <w:t>инструктор по физической культуре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44D0F" w:rsidRPr="0056284F" w:rsidRDefault="0056284F" w:rsidP="00A854FB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</w:tcPr>
          <w:p w:rsidR="00944D0F" w:rsidRPr="0056284F" w:rsidRDefault="00944D0F" w:rsidP="00E1593F">
            <w:r w:rsidRPr="0056284F">
              <w:t>МБДОУ Детский сад № 96</w:t>
            </w:r>
          </w:p>
        </w:tc>
      </w:tr>
      <w:tr w:rsidR="00944D0F" w:rsidRPr="00C3387D" w:rsidTr="00576814">
        <w:trPr>
          <w:trHeight w:val="315"/>
        </w:trPr>
        <w:tc>
          <w:tcPr>
            <w:tcW w:w="452" w:type="dxa"/>
            <w:shd w:val="clear" w:color="auto" w:fill="auto"/>
            <w:vAlign w:val="center"/>
          </w:tcPr>
          <w:p w:rsidR="00944D0F" w:rsidRPr="0056284F" w:rsidRDefault="0056284F" w:rsidP="00944D0F">
            <w:pPr>
              <w:ind w:left="-57" w:right="-57"/>
            </w:pPr>
            <w:r w:rsidRPr="0056284F">
              <w:t xml:space="preserve"> 5</w:t>
            </w:r>
            <w:r w:rsidR="00944D0F" w:rsidRPr="0056284F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44D0F" w:rsidRPr="0056284F" w:rsidRDefault="0056284F" w:rsidP="00CA0EEB">
            <w:pPr>
              <w:ind w:left="-57" w:right="-57"/>
              <w:rPr>
                <w:bCs/>
              </w:rPr>
            </w:pPr>
            <w:r w:rsidRPr="0056284F">
              <w:rPr>
                <w:bCs/>
              </w:rPr>
              <w:t>учитель - дефект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44D0F" w:rsidRPr="0056284F" w:rsidRDefault="00DE7C04" w:rsidP="00576814">
            <w:pPr>
              <w:jc w:val="center"/>
            </w:pPr>
            <w:r w:rsidRPr="0056284F"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944D0F" w:rsidRPr="0056284F" w:rsidRDefault="0056284F" w:rsidP="00944D0F">
            <w:r w:rsidRPr="0056284F">
              <w:t>МБДОУ Детский сад № 10</w:t>
            </w:r>
            <w:r w:rsidR="00DE7C04" w:rsidRPr="0056284F">
              <w:t>3</w:t>
            </w:r>
          </w:p>
        </w:tc>
      </w:tr>
      <w:tr w:rsidR="00DE7C04" w:rsidRPr="00C3387D" w:rsidTr="000B392C">
        <w:tc>
          <w:tcPr>
            <w:tcW w:w="452" w:type="dxa"/>
            <w:shd w:val="clear" w:color="auto" w:fill="DBE5F1" w:themeFill="accent1" w:themeFillTint="33"/>
          </w:tcPr>
          <w:p w:rsidR="00421C48" w:rsidRPr="00C3387D" w:rsidRDefault="00421C48" w:rsidP="00421C48">
            <w:pPr>
              <w:ind w:left="-57" w:right="-57"/>
              <w:jc w:val="center"/>
              <w:rPr>
                <w:b/>
                <w:color w:val="FF0000"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421C48" w:rsidRPr="005C180E" w:rsidRDefault="00421C48" w:rsidP="00421C48">
            <w:pPr>
              <w:ind w:left="-57" w:right="-57"/>
              <w:jc w:val="center"/>
              <w:rPr>
                <w:b/>
              </w:rPr>
            </w:pPr>
            <w:r w:rsidRPr="005C180E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421C48" w:rsidRPr="005C180E" w:rsidRDefault="00F22E8E" w:rsidP="00713811">
            <w:pPr>
              <w:jc w:val="center"/>
              <w:rPr>
                <w:b/>
              </w:rPr>
            </w:pPr>
            <w:r w:rsidRPr="005C180E">
              <w:rPr>
                <w:b/>
              </w:rPr>
              <w:t>40</w:t>
            </w:r>
            <w:r w:rsidR="00450FA5" w:rsidRPr="005C180E">
              <w:rPr>
                <w:b/>
              </w:rPr>
              <w:t>,5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421C48" w:rsidRPr="00C3387D" w:rsidRDefault="00421C48" w:rsidP="00421C48">
            <w:pPr>
              <w:jc w:val="center"/>
              <w:rPr>
                <w:b/>
                <w:color w:val="FF0000"/>
              </w:rPr>
            </w:pPr>
          </w:p>
        </w:tc>
      </w:tr>
    </w:tbl>
    <w:p w:rsidR="00B9506F" w:rsidRPr="00AC5674" w:rsidRDefault="00B9506F" w:rsidP="009858EC">
      <w:pPr>
        <w:spacing w:line="300" w:lineRule="exact"/>
        <w:rPr>
          <w:b/>
          <w:color w:val="FF0000"/>
        </w:rPr>
      </w:pPr>
    </w:p>
    <w:sectPr w:rsidR="00B9506F" w:rsidRPr="00AC5674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95" w:rsidRDefault="00393495" w:rsidP="00F87A32">
      <w:r>
        <w:separator/>
      </w:r>
    </w:p>
  </w:endnote>
  <w:endnote w:type="continuationSeparator" w:id="0">
    <w:p w:rsidR="00393495" w:rsidRDefault="00393495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0FA5" w:rsidRPr="00F87A32" w:rsidRDefault="00450FA5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2B0AAA">
          <w:rPr>
            <w:noProof/>
            <w:sz w:val="20"/>
            <w:szCs w:val="20"/>
          </w:rPr>
          <w:t>2</w:t>
        </w:r>
        <w:r w:rsidRPr="00F87A32">
          <w:rPr>
            <w:sz w:val="20"/>
            <w:szCs w:val="20"/>
          </w:rPr>
          <w:fldChar w:fldCharType="end"/>
        </w:r>
      </w:p>
    </w:sdtContent>
  </w:sdt>
  <w:p w:rsidR="00450FA5" w:rsidRPr="00F87A32" w:rsidRDefault="00450FA5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95" w:rsidRDefault="00393495" w:rsidP="00F87A32">
      <w:r>
        <w:separator/>
      </w:r>
    </w:p>
  </w:footnote>
  <w:footnote w:type="continuationSeparator" w:id="0">
    <w:p w:rsidR="00393495" w:rsidRDefault="00393495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BAD8A236"/>
    <w:lvl w:ilvl="0" w:tplc="6E4E36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033"/>
    <w:multiLevelType w:val="hybridMultilevel"/>
    <w:tmpl w:val="288E2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270"/>
    <w:multiLevelType w:val="hybridMultilevel"/>
    <w:tmpl w:val="3258E338"/>
    <w:lvl w:ilvl="0" w:tplc="926A57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4069"/>
    <w:multiLevelType w:val="hybridMultilevel"/>
    <w:tmpl w:val="F4526E8A"/>
    <w:lvl w:ilvl="0" w:tplc="06A2EC7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602D"/>
    <w:multiLevelType w:val="hybridMultilevel"/>
    <w:tmpl w:val="20C6CF16"/>
    <w:lvl w:ilvl="0" w:tplc="F57AEC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C4B"/>
    <w:rsid w:val="00010E44"/>
    <w:rsid w:val="000127E7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258D"/>
    <w:rsid w:val="000455F9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7850"/>
    <w:rsid w:val="0013374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3641"/>
    <w:rsid w:val="0016366B"/>
    <w:rsid w:val="00166163"/>
    <w:rsid w:val="00170269"/>
    <w:rsid w:val="00172BF7"/>
    <w:rsid w:val="00174382"/>
    <w:rsid w:val="00177C70"/>
    <w:rsid w:val="00177C89"/>
    <w:rsid w:val="00185077"/>
    <w:rsid w:val="0018545A"/>
    <w:rsid w:val="00186CB7"/>
    <w:rsid w:val="001879BF"/>
    <w:rsid w:val="00191C40"/>
    <w:rsid w:val="00193235"/>
    <w:rsid w:val="00193F6B"/>
    <w:rsid w:val="00196C97"/>
    <w:rsid w:val="00196DDF"/>
    <w:rsid w:val="001A26DB"/>
    <w:rsid w:val="001A4A49"/>
    <w:rsid w:val="001A4ED9"/>
    <w:rsid w:val="001B10E2"/>
    <w:rsid w:val="001B28D3"/>
    <w:rsid w:val="001B3568"/>
    <w:rsid w:val="001B55F0"/>
    <w:rsid w:val="001C1EFA"/>
    <w:rsid w:val="001C60D1"/>
    <w:rsid w:val="001C62A4"/>
    <w:rsid w:val="001D019E"/>
    <w:rsid w:val="001D1008"/>
    <w:rsid w:val="001D535C"/>
    <w:rsid w:val="001D5FDD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2012CD"/>
    <w:rsid w:val="002016AE"/>
    <w:rsid w:val="00203C22"/>
    <w:rsid w:val="00212665"/>
    <w:rsid w:val="00212CB0"/>
    <w:rsid w:val="00214570"/>
    <w:rsid w:val="00217CEC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798"/>
    <w:rsid w:val="002A0CB5"/>
    <w:rsid w:val="002A1B77"/>
    <w:rsid w:val="002A2CB8"/>
    <w:rsid w:val="002B003F"/>
    <w:rsid w:val="002B0AAA"/>
    <w:rsid w:val="002B177B"/>
    <w:rsid w:val="002B2FD8"/>
    <w:rsid w:val="002B31AD"/>
    <w:rsid w:val="002B4917"/>
    <w:rsid w:val="002B4B19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F0AA5"/>
    <w:rsid w:val="002F0D70"/>
    <w:rsid w:val="002F0ECF"/>
    <w:rsid w:val="002F1ABE"/>
    <w:rsid w:val="002F2D6B"/>
    <w:rsid w:val="002F3F6F"/>
    <w:rsid w:val="002F5DAC"/>
    <w:rsid w:val="002F6D2E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2F73"/>
    <w:rsid w:val="00355B58"/>
    <w:rsid w:val="003574C8"/>
    <w:rsid w:val="00361680"/>
    <w:rsid w:val="00366EE0"/>
    <w:rsid w:val="003719C9"/>
    <w:rsid w:val="00372AFE"/>
    <w:rsid w:val="00376AFF"/>
    <w:rsid w:val="00377E74"/>
    <w:rsid w:val="00380EC8"/>
    <w:rsid w:val="00381263"/>
    <w:rsid w:val="003835FE"/>
    <w:rsid w:val="00385A46"/>
    <w:rsid w:val="00391A3C"/>
    <w:rsid w:val="00393489"/>
    <w:rsid w:val="00393495"/>
    <w:rsid w:val="0039518E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D5ECA"/>
    <w:rsid w:val="003E36D2"/>
    <w:rsid w:val="003E7F06"/>
    <w:rsid w:val="003F0BB4"/>
    <w:rsid w:val="003F3597"/>
    <w:rsid w:val="003F5606"/>
    <w:rsid w:val="003F6173"/>
    <w:rsid w:val="00401B6F"/>
    <w:rsid w:val="00405340"/>
    <w:rsid w:val="004057F0"/>
    <w:rsid w:val="00407FC0"/>
    <w:rsid w:val="004101D9"/>
    <w:rsid w:val="00413BFB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2CA1"/>
    <w:rsid w:val="004437FD"/>
    <w:rsid w:val="004439D6"/>
    <w:rsid w:val="00444EFA"/>
    <w:rsid w:val="00446223"/>
    <w:rsid w:val="0044648B"/>
    <w:rsid w:val="004506AA"/>
    <w:rsid w:val="00450FA5"/>
    <w:rsid w:val="0045581C"/>
    <w:rsid w:val="00456A87"/>
    <w:rsid w:val="00460A62"/>
    <w:rsid w:val="004611B3"/>
    <w:rsid w:val="0046275A"/>
    <w:rsid w:val="004638C9"/>
    <w:rsid w:val="0047146E"/>
    <w:rsid w:val="00476532"/>
    <w:rsid w:val="00476958"/>
    <w:rsid w:val="0047701F"/>
    <w:rsid w:val="00481B2D"/>
    <w:rsid w:val="00481E8A"/>
    <w:rsid w:val="00481F6C"/>
    <w:rsid w:val="00484D7D"/>
    <w:rsid w:val="00486360"/>
    <w:rsid w:val="00490065"/>
    <w:rsid w:val="00493E19"/>
    <w:rsid w:val="004957A8"/>
    <w:rsid w:val="00497BFC"/>
    <w:rsid w:val="004A2BC2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3234"/>
    <w:rsid w:val="00523380"/>
    <w:rsid w:val="00524719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6528"/>
    <w:rsid w:val="005615FD"/>
    <w:rsid w:val="0056284F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20F1"/>
    <w:rsid w:val="00582E68"/>
    <w:rsid w:val="00584995"/>
    <w:rsid w:val="0058675A"/>
    <w:rsid w:val="00587C26"/>
    <w:rsid w:val="00587C2A"/>
    <w:rsid w:val="0059041D"/>
    <w:rsid w:val="0059118A"/>
    <w:rsid w:val="00592B4C"/>
    <w:rsid w:val="0059389C"/>
    <w:rsid w:val="00594180"/>
    <w:rsid w:val="0059453E"/>
    <w:rsid w:val="0059754E"/>
    <w:rsid w:val="005A1C6B"/>
    <w:rsid w:val="005A2655"/>
    <w:rsid w:val="005A4382"/>
    <w:rsid w:val="005A6403"/>
    <w:rsid w:val="005A74BF"/>
    <w:rsid w:val="005B1486"/>
    <w:rsid w:val="005B4428"/>
    <w:rsid w:val="005B44B1"/>
    <w:rsid w:val="005B6443"/>
    <w:rsid w:val="005C0C54"/>
    <w:rsid w:val="005C180E"/>
    <w:rsid w:val="005C2261"/>
    <w:rsid w:val="005C23D2"/>
    <w:rsid w:val="005C4A5D"/>
    <w:rsid w:val="005C50D1"/>
    <w:rsid w:val="005C593A"/>
    <w:rsid w:val="005D20C3"/>
    <w:rsid w:val="005E0A8F"/>
    <w:rsid w:val="005E323C"/>
    <w:rsid w:val="005F4B29"/>
    <w:rsid w:val="005F5A1F"/>
    <w:rsid w:val="00600581"/>
    <w:rsid w:val="00600CF9"/>
    <w:rsid w:val="00603011"/>
    <w:rsid w:val="00604010"/>
    <w:rsid w:val="006049E4"/>
    <w:rsid w:val="0060543C"/>
    <w:rsid w:val="00610212"/>
    <w:rsid w:val="00613190"/>
    <w:rsid w:val="00614CA9"/>
    <w:rsid w:val="00615716"/>
    <w:rsid w:val="00616179"/>
    <w:rsid w:val="00622CC6"/>
    <w:rsid w:val="00623921"/>
    <w:rsid w:val="00625849"/>
    <w:rsid w:val="0063264F"/>
    <w:rsid w:val="006335B1"/>
    <w:rsid w:val="00633B1E"/>
    <w:rsid w:val="006340E8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71FF6"/>
    <w:rsid w:val="006744F6"/>
    <w:rsid w:val="00674AF2"/>
    <w:rsid w:val="0067720C"/>
    <w:rsid w:val="00680BA2"/>
    <w:rsid w:val="0068359E"/>
    <w:rsid w:val="006853A3"/>
    <w:rsid w:val="006908B0"/>
    <w:rsid w:val="00690943"/>
    <w:rsid w:val="00693DA7"/>
    <w:rsid w:val="00696DCC"/>
    <w:rsid w:val="00697572"/>
    <w:rsid w:val="006978E8"/>
    <w:rsid w:val="00697F13"/>
    <w:rsid w:val="006A0951"/>
    <w:rsid w:val="006A09E4"/>
    <w:rsid w:val="006A2CD2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23C0"/>
    <w:rsid w:val="00704563"/>
    <w:rsid w:val="007049DD"/>
    <w:rsid w:val="00705212"/>
    <w:rsid w:val="0070553C"/>
    <w:rsid w:val="00707213"/>
    <w:rsid w:val="007072A3"/>
    <w:rsid w:val="00707688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437A"/>
    <w:rsid w:val="00724A1F"/>
    <w:rsid w:val="00725290"/>
    <w:rsid w:val="00725705"/>
    <w:rsid w:val="00730042"/>
    <w:rsid w:val="007326F6"/>
    <w:rsid w:val="00732763"/>
    <w:rsid w:val="00735E0C"/>
    <w:rsid w:val="00745853"/>
    <w:rsid w:val="00746121"/>
    <w:rsid w:val="00746286"/>
    <w:rsid w:val="00751C38"/>
    <w:rsid w:val="00754B5A"/>
    <w:rsid w:val="0075509E"/>
    <w:rsid w:val="00756BDB"/>
    <w:rsid w:val="007576DD"/>
    <w:rsid w:val="0076390F"/>
    <w:rsid w:val="00766AAC"/>
    <w:rsid w:val="00766D41"/>
    <w:rsid w:val="0076791D"/>
    <w:rsid w:val="00767B93"/>
    <w:rsid w:val="00770DC2"/>
    <w:rsid w:val="00772CAE"/>
    <w:rsid w:val="00775E22"/>
    <w:rsid w:val="00776767"/>
    <w:rsid w:val="0077676F"/>
    <w:rsid w:val="00776A1F"/>
    <w:rsid w:val="00776B23"/>
    <w:rsid w:val="007807CB"/>
    <w:rsid w:val="007859BD"/>
    <w:rsid w:val="00794260"/>
    <w:rsid w:val="00795526"/>
    <w:rsid w:val="00797BD3"/>
    <w:rsid w:val="007A3073"/>
    <w:rsid w:val="007A39EF"/>
    <w:rsid w:val="007A3A4A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372C6"/>
    <w:rsid w:val="00841B91"/>
    <w:rsid w:val="008453F3"/>
    <w:rsid w:val="00847182"/>
    <w:rsid w:val="0085033D"/>
    <w:rsid w:val="00850BDC"/>
    <w:rsid w:val="00852395"/>
    <w:rsid w:val="0085272F"/>
    <w:rsid w:val="008539CF"/>
    <w:rsid w:val="00857864"/>
    <w:rsid w:val="00861D5C"/>
    <w:rsid w:val="00863507"/>
    <w:rsid w:val="00866909"/>
    <w:rsid w:val="00867056"/>
    <w:rsid w:val="00871DB5"/>
    <w:rsid w:val="008743A9"/>
    <w:rsid w:val="008753F4"/>
    <w:rsid w:val="0087605E"/>
    <w:rsid w:val="008768B8"/>
    <w:rsid w:val="00881211"/>
    <w:rsid w:val="0088667F"/>
    <w:rsid w:val="00891068"/>
    <w:rsid w:val="008937F6"/>
    <w:rsid w:val="00895413"/>
    <w:rsid w:val="008A1BE3"/>
    <w:rsid w:val="008A327F"/>
    <w:rsid w:val="008A386B"/>
    <w:rsid w:val="008A5476"/>
    <w:rsid w:val="008A5EC9"/>
    <w:rsid w:val="008A6160"/>
    <w:rsid w:val="008B0D55"/>
    <w:rsid w:val="008B219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531C"/>
    <w:rsid w:val="00913802"/>
    <w:rsid w:val="00917D46"/>
    <w:rsid w:val="00917E21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6B7F"/>
    <w:rsid w:val="009A6CE7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6EFC"/>
    <w:rsid w:val="009E6FA7"/>
    <w:rsid w:val="009F284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67CD"/>
    <w:rsid w:val="00A373D7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65C0"/>
    <w:rsid w:val="00AA7ADC"/>
    <w:rsid w:val="00AB292D"/>
    <w:rsid w:val="00AB3719"/>
    <w:rsid w:val="00AB4013"/>
    <w:rsid w:val="00AB70C6"/>
    <w:rsid w:val="00AB747D"/>
    <w:rsid w:val="00AB792F"/>
    <w:rsid w:val="00AC5674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148D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73A9"/>
    <w:rsid w:val="00AF770B"/>
    <w:rsid w:val="00AF7953"/>
    <w:rsid w:val="00B04208"/>
    <w:rsid w:val="00B11DDB"/>
    <w:rsid w:val="00B120C9"/>
    <w:rsid w:val="00B147BA"/>
    <w:rsid w:val="00B1484B"/>
    <w:rsid w:val="00B14F7A"/>
    <w:rsid w:val="00B175B8"/>
    <w:rsid w:val="00B17B92"/>
    <w:rsid w:val="00B20CF6"/>
    <w:rsid w:val="00B215F8"/>
    <w:rsid w:val="00B24BE7"/>
    <w:rsid w:val="00B26756"/>
    <w:rsid w:val="00B2737A"/>
    <w:rsid w:val="00B27CBD"/>
    <w:rsid w:val="00B35548"/>
    <w:rsid w:val="00B37B52"/>
    <w:rsid w:val="00B37D94"/>
    <w:rsid w:val="00B41076"/>
    <w:rsid w:val="00B44C6B"/>
    <w:rsid w:val="00B44D77"/>
    <w:rsid w:val="00B46157"/>
    <w:rsid w:val="00B46932"/>
    <w:rsid w:val="00B50766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91D8C"/>
    <w:rsid w:val="00B93087"/>
    <w:rsid w:val="00B930D3"/>
    <w:rsid w:val="00B9333A"/>
    <w:rsid w:val="00B943C1"/>
    <w:rsid w:val="00B945A0"/>
    <w:rsid w:val="00B9506F"/>
    <w:rsid w:val="00B95D4D"/>
    <w:rsid w:val="00BA04FB"/>
    <w:rsid w:val="00BA1A6C"/>
    <w:rsid w:val="00BA3E7B"/>
    <w:rsid w:val="00BA5457"/>
    <w:rsid w:val="00BA7709"/>
    <w:rsid w:val="00BA783F"/>
    <w:rsid w:val="00BB139E"/>
    <w:rsid w:val="00BB344D"/>
    <w:rsid w:val="00BB3C1A"/>
    <w:rsid w:val="00BB502E"/>
    <w:rsid w:val="00BB5401"/>
    <w:rsid w:val="00BB5672"/>
    <w:rsid w:val="00BC1797"/>
    <w:rsid w:val="00BC254F"/>
    <w:rsid w:val="00BC3B0B"/>
    <w:rsid w:val="00BC61F2"/>
    <w:rsid w:val="00BC68E5"/>
    <w:rsid w:val="00BC7764"/>
    <w:rsid w:val="00BC7D04"/>
    <w:rsid w:val="00BE11C9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A06"/>
    <w:rsid w:val="00C15CAA"/>
    <w:rsid w:val="00C16265"/>
    <w:rsid w:val="00C16692"/>
    <w:rsid w:val="00C16722"/>
    <w:rsid w:val="00C17A44"/>
    <w:rsid w:val="00C24DC3"/>
    <w:rsid w:val="00C27EB9"/>
    <w:rsid w:val="00C311FB"/>
    <w:rsid w:val="00C315ED"/>
    <w:rsid w:val="00C31B12"/>
    <w:rsid w:val="00C31B4A"/>
    <w:rsid w:val="00C32710"/>
    <w:rsid w:val="00C3387D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86317"/>
    <w:rsid w:val="00C9312F"/>
    <w:rsid w:val="00C95B21"/>
    <w:rsid w:val="00C9687C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B45BC"/>
    <w:rsid w:val="00CB58A5"/>
    <w:rsid w:val="00CC08A0"/>
    <w:rsid w:val="00CC6363"/>
    <w:rsid w:val="00CC65F1"/>
    <w:rsid w:val="00CD12F6"/>
    <w:rsid w:val="00CD22B4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0FCE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0449"/>
    <w:rsid w:val="00D26675"/>
    <w:rsid w:val="00D2775C"/>
    <w:rsid w:val="00D27F7D"/>
    <w:rsid w:val="00D304D6"/>
    <w:rsid w:val="00D30680"/>
    <w:rsid w:val="00D3105F"/>
    <w:rsid w:val="00D313CC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2DAB"/>
    <w:rsid w:val="00D56568"/>
    <w:rsid w:val="00D576BF"/>
    <w:rsid w:val="00D60752"/>
    <w:rsid w:val="00D61034"/>
    <w:rsid w:val="00D6143D"/>
    <w:rsid w:val="00D677F6"/>
    <w:rsid w:val="00D75196"/>
    <w:rsid w:val="00D80368"/>
    <w:rsid w:val="00D81D6B"/>
    <w:rsid w:val="00D81E57"/>
    <w:rsid w:val="00D82A4A"/>
    <w:rsid w:val="00D82F63"/>
    <w:rsid w:val="00D849E0"/>
    <w:rsid w:val="00D85C9F"/>
    <w:rsid w:val="00D865C9"/>
    <w:rsid w:val="00D924A1"/>
    <w:rsid w:val="00D93740"/>
    <w:rsid w:val="00D9521D"/>
    <w:rsid w:val="00D97C64"/>
    <w:rsid w:val="00D97EF1"/>
    <w:rsid w:val="00DA06A2"/>
    <w:rsid w:val="00DA20B8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498D"/>
    <w:rsid w:val="00DE6C35"/>
    <w:rsid w:val="00DE7C04"/>
    <w:rsid w:val="00DF03F9"/>
    <w:rsid w:val="00DF183E"/>
    <w:rsid w:val="00DF4586"/>
    <w:rsid w:val="00E01017"/>
    <w:rsid w:val="00E0153E"/>
    <w:rsid w:val="00E107D2"/>
    <w:rsid w:val="00E10C5F"/>
    <w:rsid w:val="00E124E8"/>
    <w:rsid w:val="00E1593F"/>
    <w:rsid w:val="00E22013"/>
    <w:rsid w:val="00E241C2"/>
    <w:rsid w:val="00E26F14"/>
    <w:rsid w:val="00E33941"/>
    <w:rsid w:val="00E3458A"/>
    <w:rsid w:val="00E34ACE"/>
    <w:rsid w:val="00E40BEB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4337"/>
    <w:rsid w:val="00EE65E4"/>
    <w:rsid w:val="00EF15FE"/>
    <w:rsid w:val="00EF1858"/>
    <w:rsid w:val="00EF35EC"/>
    <w:rsid w:val="00EF5354"/>
    <w:rsid w:val="00EF5452"/>
    <w:rsid w:val="00EF78A8"/>
    <w:rsid w:val="00EF79CC"/>
    <w:rsid w:val="00F009B5"/>
    <w:rsid w:val="00F01C1D"/>
    <w:rsid w:val="00F01CA9"/>
    <w:rsid w:val="00F05329"/>
    <w:rsid w:val="00F07AFE"/>
    <w:rsid w:val="00F155D9"/>
    <w:rsid w:val="00F2227A"/>
    <w:rsid w:val="00F22E8E"/>
    <w:rsid w:val="00F24BD0"/>
    <w:rsid w:val="00F279CA"/>
    <w:rsid w:val="00F31BF4"/>
    <w:rsid w:val="00F35582"/>
    <w:rsid w:val="00F36438"/>
    <w:rsid w:val="00F41F1A"/>
    <w:rsid w:val="00F452B5"/>
    <w:rsid w:val="00F45847"/>
    <w:rsid w:val="00F47125"/>
    <w:rsid w:val="00F47991"/>
    <w:rsid w:val="00F51D5D"/>
    <w:rsid w:val="00F55A3A"/>
    <w:rsid w:val="00F5627C"/>
    <w:rsid w:val="00F57FDD"/>
    <w:rsid w:val="00F627F7"/>
    <w:rsid w:val="00F631CA"/>
    <w:rsid w:val="00F63264"/>
    <w:rsid w:val="00F66C5F"/>
    <w:rsid w:val="00F71832"/>
    <w:rsid w:val="00F747CA"/>
    <w:rsid w:val="00F75245"/>
    <w:rsid w:val="00F76B5D"/>
    <w:rsid w:val="00F84932"/>
    <w:rsid w:val="00F87A32"/>
    <w:rsid w:val="00F9356B"/>
    <w:rsid w:val="00F94E2F"/>
    <w:rsid w:val="00F95056"/>
    <w:rsid w:val="00FA1D13"/>
    <w:rsid w:val="00FA4B25"/>
    <w:rsid w:val="00FA4E1F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05AC"/>
    <w:rsid w:val="00FD3362"/>
    <w:rsid w:val="00FD41B3"/>
    <w:rsid w:val="00FD7FB0"/>
    <w:rsid w:val="00FE0A3F"/>
    <w:rsid w:val="00FE123F"/>
    <w:rsid w:val="00FE135B"/>
    <w:rsid w:val="00FE20AD"/>
    <w:rsid w:val="00FE5FE6"/>
    <w:rsid w:val="00FF0AB2"/>
    <w:rsid w:val="00FF11E3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A8F1-B301-43C3-97F4-BE48D37C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Баранова Екатерина Евгеньевна</cp:lastModifiedBy>
  <cp:revision>2</cp:revision>
  <cp:lastPrinted>2021-07-07T07:31:00Z</cp:lastPrinted>
  <dcterms:created xsi:type="dcterms:W3CDTF">2024-05-14T12:16:00Z</dcterms:created>
  <dcterms:modified xsi:type="dcterms:W3CDTF">2024-05-14T12:16:00Z</dcterms:modified>
</cp:coreProperties>
</file>